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7B69" w:rsidRPr="00346349" w:rsidRDefault="00217B69" w:rsidP="00217B69">
      <w:pPr>
        <w:spacing w:after="0" w:line="240" w:lineRule="auto"/>
        <w:jc w:val="center"/>
        <w:rPr>
          <w:rFonts w:ascii="Algerian" w:hAnsi="Algerian"/>
          <w:b/>
          <w:sz w:val="32"/>
          <w:szCs w:val="32"/>
        </w:rPr>
      </w:pPr>
      <w:r w:rsidRPr="00346349">
        <w:rPr>
          <w:rFonts w:ascii="Algerian" w:hAnsi="Algerian"/>
          <w:b/>
          <w:sz w:val="32"/>
          <w:szCs w:val="32"/>
        </w:rPr>
        <w:t xml:space="preserve">CENTRAL UNIVERSITY OF </w:t>
      </w:r>
      <w:r w:rsidR="00346349">
        <w:rPr>
          <w:rFonts w:ascii="Algerian" w:hAnsi="Algerian"/>
          <w:b/>
          <w:sz w:val="32"/>
          <w:szCs w:val="32"/>
        </w:rPr>
        <w:t>Haryana</w:t>
      </w:r>
    </w:p>
    <w:p w:rsidR="00217B69" w:rsidRPr="00346349" w:rsidRDefault="005A2F55" w:rsidP="00217B69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346349">
        <w:rPr>
          <w:rFonts w:ascii="Bookman Old Style" w:hAnsi="Bookman Old Style"/>
          <w:b/>
          <w:sz w:val="28"/>
          <w:szCs w:val="28"/>
        </w:rPr>
        <w:t>School of Education</w:t>
      </w:r>
    </w:p>
    <w:p w:rsidR="005A2F55" w:rsidRPr="000E4B2F" w:rsidRDefault="005A2F55" w:rsidP="00217B69">
      <w:pPr>
        <w:spacing w:after="0"/>
        <w:jc w:val="center"/>
        <w:rPr>
          <w:b/>
          <w:sz w:val="10"/>
          <w:szCs w:val="24"/>
        </w:rPr>
      </w:pPr>
    </w:p>
    <w:p w:rsidR="00332387" w:rsidRPr="00346349" w:rsidRDefault="00C847D3" w:rsidP="00217B69">
      <w:pPr>
        <w:spacing w:after="0"/>
        <w:jc w:val="center"/>
        <w:rPr>
          <w:rFonts w:ascii="Berlin Sans FB" w:hAnsi="Berlin Sans FB"/>
          <w:b/>
          <w:sz w:val="28"/>
          <w:szCs w:val="28"/>
          <w:u w:val="single"/>
        </w:rPr>
      </w:pPr>
      <w:r w:rsidRPr="00346349">
        <w:rPr>
          <w:rFonts w:ascii="Berlin Sans FB" w:hAnsi="Berlin Sans FB"/>
          <w:b/>
          <w:sz w:val="28"/>
          <w:szCs w:val="28"/>
          <w:u w:val="single"/>
        </w:rPr>
        <w:t>Teaching Plan</w:t>
      </w:r>
    </w:p>
    <w:p w:rsidR="00C847D3" w:rsidRPr="00AD52FA" w:rsidRDefault="002B4D95" w:rsidP="00C847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52FA">
        <w:rPr>
          <w:rFonts w:ascii="Times New Roman" w:hAnsi="Times New Roman" w:cs="Times New Roman"/>
          <w:b/>
          <w:sz w:val="24"/>
          <w:szCs w:val="24"/>
        </w:rPr>
        <w:t>Programme</w:t>
      </w:r>
      <w:r w:rsidR="00346EF4" w:rsidRPr="00AD52FA">
        <w:rPr>
          <w:rFonts w:ascii="Times New Roman" w:hAnsi="Times New Roman" w:cs="Times New Roman"/>
          <w:b/>
          <w:sz w:val="24"/>
          <w:szCs w:val="24"/>
        </w:rPr>
        <w:t>: B</w:t>
      </w:r>
      <w:r w:rsidR="00C847D3" w:rsidRPr="00AD52FA">
        <w:rPr>
          <w:rFonts w:ascii="Times New Roman" w:hAnsi="Times New Roman" w:cs="Times New Roman"/>
          <w:b/>
          <w:sz w:val="24"/>
          <w:szCs w:val="24"/>
        </w:rPr>
        <w:t xml:space="preserve">.Ed. </w:t>
      </w:r>
      <w:r w:rsidR="00C847D3" w:rsidRPr="00AD52FA">
        <w:rPr>
          <w:rFonts w:ascii="Times New Roman" w:hAnsi="Times New Roman" w:cs="Times New Roman"/>
          <w:b/>
          <w:sz w:val="24"/>
          <w:szCs w:val="24"/>
        </w:rPr>
        <w:tab/>
      </w:r>
      <w:r w:rsidR="00C847D3" w:rsidRPr="00AD52FA">
        <w:rPr>
          <w:rFonts w:ascii="Times New Roman" w:hAnsi="Times New Roman" w:cs="Times New Roman"/>
          <w:b/>
          <w:sz w:val="24"/>
          <w:szCs w:val="24"/>
        </w:rPr>
        <w:tab/>
      </w:r>
      <w:r w:rsidR="00C847D3" w:rsidRPr="00AD52FA">
        <w:rPr>
          <w:rFonts w:ascii="Times New Roman" w:hAnsi="Times New Roman" w:cs="Times New Roman"/>
          <w:b/>
          <w:sz w:val="24"/>
          <w:szCs w:val="24"/>
        </w:rPr>
        <w:tab/>
      </w:r>
      <w:r w:rsidR="00C847D3" w:rsidRPr="00AD52FA">
        <w:rPr>
          <w:rFonts w:ascii="Times New Roman" w:hAnsi="Times New Roman" w:cs="Times New Roman"/>
          <w:b/>
          <w:sz w:val="24"/>
          <w:szCs w:val="24"/>
        </w:rPr>
        <w:tab/>
      </w:r>
      <w:r w:rsidR="00C847D3" w:rsidRPr="00AD52FA">
        <w:rPr>
          <w:rFonts w:ascii="Times New Roman" w:hAnsi="Times New Roman" w:cs="Times New Roman"/>
          <w:b/>
          <w:sz w:val="24"/>
          <w:szCs w:val="24"/>
        </w:rPr>
        <w:tab/>
      </w:r>
      <w:r w:rsidR="00C847D3" w:rsidRPr="00AD52FA">
        <w:rPr>
          <w:rFonts w:ascii="Times New Roman" w:hAnsi="Times New Roman" w:cs="Times New Roman"/>
          <w:b/>
          <w:sz w:val="24"/>
          <w:szCs w:val="24"/>
        </w:rPr>
        <w:tab/>
      </w:r>
      <w:r w:rsidR="00C847D3" w:rsidRPr="00AD52FA">
        <w:rPr>
          <w:rFonts w:ascii="Times New Roman" w:hAnsi="Times New Roman" w:cs="Times New Roman"/>
          <w:b/>
          <w:sz w:val="24"/>
          <w:szCs w:val="24"/>
        </w:rPr>
        <w:tab/>
      </w:r>
      <w:r w:rsidR="00C847D3" w:rsidRPr="00AD52FA">
        <w:rPr>
          <w:rFonts w:ascii="Times New Roman" w:hAnsi="Times New Roman" w:cs="Times New Roman"/>
          <w:b/>
          <w:sz w:val="24"/>
          <w:szCs w:val="24"/>
        </w:rPr>
        <w:tab/>
      </w:r>
      <w:r w:rsidR="00C847D3" w:rsidRPr="00AD52FA">
        <w:rPr>
          <w:rFonts w:ascii="Times New Roman" w:hAnsi="Times New Roman" w:cs="Times New Roman"/>
          <w:b/>
          <w:sz w:val="24"/>
          <w:szCs w:val="24"/>
        </w:rPr>
        <w:tab/>
      </w:r>
      <w:r w:rsidR="00C847D3" w:rsidRPr="00AD52FA">
        <w:rPr>
          <w:rFonts w:ascii="Times New Roman" w:hAnsi="Times New Roman" w:cs="Times New Roman"/>
          <w:b/>
          <w:sz w:val="24"/>
          <w:szCs w:val="24"/>
        </w:rPr>
        <w:tab/>
        <w:t>Session:  201</w:t>
      </w:r>
      <w:r w:rsidR="006C0519" w:rsidRPr="00AD52FA">
        <w:rPr>
          <w:rFonts w:ascii="Times New Roman" w:hAnsi="Times New Roman" w:cs="Times New Roman"/>
          <w:b/>
          <w:sz w:val="24"/>
          <w:szCs w:val="24"/>
        </w:rPr>
        <w:t>8</w:t>
      </w:r>
      <w:r w:rsidR="00C847D3" w:rsidRPr="00AD52FA">
        <w:rPr>
          <w:rFonts w:ascii="Times New Roman" w:hAnsi="Times New Roman" w:cs="Times New Roman"/>
          <w:b/>
          <w:sz w:val="24"/>
          <w:szCs w:val="24"/>
        </w:rPr>
        <w:t>-</w:t>
      </w:r>
      <w:r w:rsidR="006C0519" w:rsidRPr="00AD52FA">
        <w:rPr>
          <w:rFonts w:ascii="Times New Roman" w:hAnsi="Times New Roman" w:cs="Times New Roman"/>
          <w:b/>
          <w:sz w:val="24"/>
          <w:szCs w:val="24"/>
        </w:rPr>
        <w:t>20</w:t>
      </w:r>
      <w:r w:rsidR="00C847D3" w:rsidRPr="00AD52FA">
        <w:rPr>
          <w:rFonts w:ascii="Times New Roman" w:hAnsi="Times New Roman" w:cs="Times New Roman"/>
          <w:b/>
          <w:sz w:val="24"/>
          <w:szCs w:val="24"/>
        </w:rPr>
        <w:tab/>
      </w:r>
    </w:p>
    <w:p w:rsidR="004C39BF" w:rsidRPr="00AD52FA" w:rsidRDefault="00C847D3" w:rsidP="00AD52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52FA">
        <w:rPr>
          <w:rFonts w:ascii="Times New Roman" w:hAnsi="Times New Roman" w:cs="Times New Roman"/>
          <w:b/>
          <w:sz w:val="24"/>
          <w:szCs w:val="24"/>
        </w:rPr>
        <w:t>Year: I</w:t>
      </w:r>
      <w:r w:rsidR="00346EF4" w:rsidRPr="00AD52FA">
        <w:rPr>
          <w:rFonts w:ascii="Times New Roman" w:hAnsi="Times New Roman" w:cs="Times New Roman"/>
          <w:b/>
          <w:sz w:val="24"/>
          <w:szCs w:val="24"/>
        </w:rPr>
        <w:t>I</w:t>
      </w:r>
      <w:r w:rsidRPr="00AD52FA">
        <w:rPr>
          <w:rFonts w:ascii="Times New Roman" w:hAnsi="Times New Roman" w:cs="Times New Roman"/>
          <w:b/>
          <w:sz w:val="24"/>
          <w:szCs w:val="24"/>
        </w:rPr>
        <w:tab/>
      </w:r>
      <w:r w:rsidRPr="00AD52FA">
        <w:rPr>
          <w:rFonts w:ascii="Times New Roman" w:hAnsi="Times New Roman" w:cs="Times New Roman"/>
          <w:b/>
          <w:sz w:val="24"/>
          <w:szCs w:val="24"/>
        </w:rPr>
        <w:tab/>
      </w:r>
      <w:r w:rsidRPr="00AD52FA">
        <w:rPr>
          <w:rFonts w:ascii="Times New Roman" w:hAnsi="Times New Roman" w:cs="Times New Roman"/>
          <w:b/>
          <w:sz w:val="24"/>
          <w:szCs w:val="24"/>
        </w:rPr>
        <w:tab/>
      </w:r>
      <w:r w:rsidRPr="00AD52FA">
        <w:rPr>
          <w:rFonts w:ascii="Times New Roman" w:hAnsi="Times New Roman" w:cs="Times New Roman"/>
          <w:b/>
          <w:sz w:val="24"/>
          <w:szCs w:val="24"/>
        </w:rPr>
        <w:tab/>
      </w:r>
      <w:r w:rsidRPr="00AD52FA">
        <w:rPr>
          <w:rFonts w:ascii="Times New Roman" w:hAnsi="Times New Roman" w:cs="Times New Roman"/>
          <w:b/>
          <w:sz w:val="24"/>
          <w:szCs w:val="24"/>
        </w:rPr>
        <w:tab/>
      </w:r>
      <w:r w:rsidRPr="00AD52FA">
        <w:rPr>
          <w:rFonts w:ascii="Times New Roman" w:hAnsi="Times New Roman" w:cs="Times New Roman"/>
          <w:b/>
          <w:sz w:val="24"/>
          <w:szCs w:val="24"/>
        </w:rPr>
        <w:tab/>
      </w:r>
      <w:r w:rsidRPr="00AD52FA">
        <w:rPr>
          <w:rFonts w:ascii="Times New Roman" w:hAnsi="Times New Roman" w:cs="Times New Roman"/>
          <w:b/>
          <w:sz w:val="24"/>
          <w:szCs w:val="24"/>
        </w:rPr>
        <w:tab/>
      </w:r>
      <w:r w:rsidRPr="00AD52FA">
        <w:rPr>
          <w:rFonts w:ascii="Times New Roman" w:hAnsi="Times New Roman" w:cs="Times New Roman"/>
          <w:b/>
          <w:sz w:val="24"/>
          <w:szCs w:val="24"/>
        </w:rPr>
        <w:tab/>
      </w:r>
      <w:r w:rsidRPr="00AD52FA">
        <w:rPr>
          <w:rFonts w:ascii="Times New Roman" w:hAnsi="Times New Roman" w:cs="Times New Roman"/>
          <w:b/>
          <w:sz w:val="24"/>
          <w:szCs w:val="24"/>
        </w:rPr>
        <w:tab/>
      </w:r>
      <w:r w:rsidRPr="00AD52FA">
        <w:rPr>
          <w:rFonts w:ascii="Times New Roman" w:hAnsi="Times New Roman" w:cs="Times New Roman"/>
          <w:b/>
          <w:sz w:val="24"/>
          <w:szCs w:val="24"/>
        </w:rPr>
        <w:tab/>
      </w:r>
      <w:r w:rsidRPr="00AD52FA">
        <w:rPr>
          <w:rFonts w:ascii="Times New Roman" w:hAnsi="Times New Roman" w:cs="Times New Roman"/>
          <w:b/>
          <w:sz w:val="24"/>
          <w:szCs w:val="24"/>
        </w:rPr>
        <w:tab/>
      </w:r>
      <w:r w:rsidR="004C39BF" w:rsidRPr="00AD52FA">
        <w:rPr>
          <w:rFonts w:ascii="Times New Roman" w:hAnsi="Times New Roman" w:cs="Times New Roman"/>
          <w:b/>
          <w:sz w:val="24"/>
          <w:szCs w:val="24"/>
        </w:rPr>
        <w:t>Semester-</w:t>
      </w:r>
      <w:r w:rsidR="00346EF4" w:rsidRPr="00AD52FA">
        <w:rPr>
          <w:rFonts w:ascii="Times New Roman" w:hAnsi="Times New Roman" w:cs="Times New Roman"/>
          <w:b/>
          <w:sz w:val="24"/>
          <w:szCs w:val="24"/>
        </w:rPr>
        <w:t>IV</w:t>
      </w:r>
    </w:p>
    <w:p w:rsidR="008908A5" w:rsidRPr="00AD52FA" w:rsidRDefault="00546944" w:rsidP="00AD52FA">
      <w:pPr>
        <w:pStyle w:val="Normal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52FA">
        <w:rPr>
          <w:rFonts w:ascii="Times New Roman" w:hAnsi="Times New Roman" w:cs="Times New Roman"/>
          <w:b/>
          <w:bCs/>
          <w:sz w:val="24"/>
          <w:szCs w:val="24"/>
        </w:rPr>
        <w:t>Course</w:t>
      </w:r>
      <w:r w:rsidR="001D58C3" w:rsidRPr="00AD52FA">
        <w:rPr>
          <w:rFonts w:ascii="Times New Roman" w:hAnsi="Times New Roman" w:cs="Times New Roman"/>
          <w:b/>
          <w:bCs/>
          <w:sz w:val="24"/>
          <w:szCs w:val="24"/>
        </w:rPr>
        <w:t xml:space="preserve"> Code</w:t>
      </w:r>
      <w:r w:rsidR="00776B61" w:rsidRPr="00AD52F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B2DAA" w:rsidRPr="001B2DAA">
        <w:rPr>
          <w:rFonts w:ascii="Times New Roman" w:eastAsia="Times New Roman" w:hAnsi="Times New Roman" w:cs="Times New Roman"/>
          <w:b/>
          <w:sz w:val="24"/>
          <w:szCs w:val="24"/>
        </w:rPr>
        <w:t>SOE020423C3104</w:t>
      </w:r>
      <w:r w:rsidR="00C847D3" w:rsidRPr="00AD52FA">
        <w:rPr>
          <w:rFonts w:ascii="Times New Roman" w:hAnsi="Times New Roman" w:cs="Times New Roman"/>
          <w:b/>
          <w:sz w:val="24"/>
          <w:szCs w:val="24"/>
        </w:rPr>
        <w:tab/>
      </w:r>
      <w:r w:rsidR="00C847D3" w:rsidRPr="00AD52FA">
        <w:rPr>
          <w:rFonts w:ascii="Times New Roman" w:hAnsi="Times New Roman" w:cs="Times New Roman"/>
          <w:b/>
          <w:sz w:val="24"/>
          <w:szCs w:val="24"/>
        </w:rPr>
        <w:tab/>
      </w:r>
      <w:r w:rsidR="00C847D3" w:rsidRPr="00AD52FA">
        <w:rPr>
          <w:rFonts w:ascii="Times New Roman" w:hAnsi="Times New Roman" w:cs="Times New Roman"/>
          <w:b/>
          <w:sz w:val="24"/>
          <w:szCs w:val="24"/>
        </w:rPr>
        <w:tab/>
      </w:r>
      <w:r w:rsidR="00C847D3" w:rsidRPr="00AD52FA">
        <w:rPr>
          <w:rFonts w:ascii="Times New Roman" w:hAnsi="Times New Roman" w:cs="Times New Roman"/>
          <w:b/>
          <w:sz w:val="24"/>
          <w:szCs w:val="24"/>
        </w:rPr>
        <w:tab/>
      </w:r>
      <w:r w:rsidR="00C847D3" w:rsidRPr="00AD52FA">
        <w:rPr>
          <w:rFonts w:ascii="Times New Roman" w:hAnsi="Times New Roman" w:cs="Times New Roman"/>
          <w:b/>
          <w:sz w:val="24"/>
          <w:szCs w:val="24"/>
        </w:rPr>
        <w:tab/>
      </w:r>
      <w:r w:rsidR="00C847D3" w:rsidRPr="00AD52FA">
        <w:rPr>
          <w:rFonts w:ascii="Times New Roman" w:hAnsi="Times New Roman" w:cs="Times New Roman"/>
          <w:b/>
          <w:sz w:val="24"/>
          <w:szCs w:val="24"/>
        </w:rPr>
        <w:tab/>
      </w:r>
      <w:r w:rsidR="00870A45">
        <w:rPr>
          <w:rFonts w:ascii="Times New Roman" w:hAnsi="Times New Roman" w:cs="Times New Roman"/>
          <w:b/>
          <w:sz w:val="24"/>
          <w:szCs w:val="24"/>
        </w:rPr>
        <w:tab/>
      </w:r>
      <w:r w:rsidR="00870A45">
        <w:rPr>
          <w:rFonts w:ascii="Times New Roman" w:hAnsi="Times New Roman" w:cs="Times New Roman"/>
          <w:b/>
          <w:sz w:val="24"/>
          <w:szCs w:val="24"/>
        </w:rPr>
        <w:tab/>
      </w:r>
      <w:r w:rsidR="008908A5" w:rsidRPr="00AD52FA">
        <w:rPr>
          <w:rFonts w:ascii="Times New Roman" w:hAnsi="Times New Roman" w:cs="Times New Roman"/>
          <w:b/>
          <w:bCs/>
          <w:sz w:val="24"/>
          <w:szCs w:val="24"/>
        </w:rPr>
        <w:t xml:space="preserve">Course Title: </w:t>
      </w:r>
      <w:r w:rsidR="001B2DAA" w:rsidRPr="001B2DAA">
        <w:rPr>
          <w:rFonts w:ascii="Times New Roman" w:eastAsia="Times New Roman" w:hAnsi="Times New Roman" w:cs="Times New Roman"/>
          <w:b/>
          <w:sz w:val="24"/>
          <w:szCs w:val="24"/>
        </w:rPr>
        <w:t>Curriculum Transaction</w:t>
      </w:r>
    </w:p>
    <w:p w:rsidR="00346349" w:rsidRPr="00AD52FA" w:rsidRDefault="00346349" w:rsidP="00AD5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52FA">
        <w:rPr>
          <w:rFonts w:ascii="Times New Roman" w:hAnsi="Times New Roman" w:cs="Times New Roman"/>
          <w:b/>
          <w:bCs/>
          <w:sz w:val="24"/>
          <w:szCs w:val="24"/>
        </w:rPr>
        <w:t>Credit: 04</w:t>
      </w:r>
      <w:r w:rsidRPr="00AD52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52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52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52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52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52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52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52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52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52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52FA">
        <w:rPr>
          <w:rFonts w:ascii="Times New Roman" w:hAnsi="Times New Roman" w:cs="Times New Roman"/>
          <w:b/>
          <w:bCs/>
          <w:sz w:val="24"/>
          <w:szCs w:val="24"/>
        </w:rPr>
        <w:tab/>
        <w:t>Maximum Marks: 100</w:t>
      </w:r>
    </w:p>
    <w:p w:rsidR="00C847D3" w:rsidRPr="00AD52FA" w:rsidRDefault="00C847D3" w:rsidP="00AD52F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2FA">
        <w:rPr>
          <w:rFonts w:ascii="Times New Roman" w:hAnsi="Times New Roman" w:cs="Times New Roman"/>
          <w:b/>
          <w:sz w:val="24"/>
          <w:szCs w:val="24"/>
        </w:rPr>
        <w:t>Name of Teacher:</w:t>
      </w:r>
      <w:r w:rsidR="0063321F">
        <w:rPr>
          <w:rFonts w:ascii="Times New Roman" w:hAnsi="Times New Roman" w:cs="Times New Roman"/>
          <w:b/>
          <w:sz w:val="24"/>
          <w:szCs w:val="24"/>
        </w:rPr>
        <w:t xml:space="preserve"> Dr. Pramod Joshi</w:t>
      </w:r>
      <w:r w:rsidR="00A60D7B">
        <w:rPr>
          <w:rFonts w:ascii="Times New Roman" w:hAnsi="Times New Roman" w:cs="Times New Roman"/>
          <w:b/>
          <w:sz w:val="24"/>
          <w:szCs w:val="24"/>
        </w:rPr>
        <w:t xml:space="preserve"> &amp; Dr. Rubul Kalita </w:t>
      </w:r>
    </w:p>
    <w:p w:rsidR="00C847D3" w:rsidRPr="00C847D3" w:rsidRDefault="00C847D3" w:rsidP="00C847D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:rsidR="00A42611" w:rsidRDefault="00C847D3" w:rsidP="00717AC8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aching and Examination</w:t>
      </w:r>
      <w:r w:rsidRPr="00A42611">
        <w:rPr>
          <w:rFonts w:ascii="Times New Roman" w:hAnsi="Times New Roman"/>
          <w:b/>
          <w:sz w:val="24"/>
          <w:szCs w:val="24"/>
        </w:rPr>
        <w:t xml:space="preserve"> Scheme</w:t>
      </w:r>
      <w:r w:rsidR="00A42611" w:rsidRPr="00A42611">
        <w:rPr>
          <w:rFonts w:ascii="Times New Roman" w:hAnsi="Times New Roman"/>
          <w:b/>
          <w:sz w:val="24"/>
          <w:szCs w:val="24"/>
        </w:rPr>
        <w:t xml:space="preserve">:  </w:t>
      </w:r>
    </w:p>
    <w:p w:rsidR="00A42611" w:rsidRDefault="00A42611" w:rsidP="00A426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075"/>
        <w:gridCol w:w="1920"/>
        <w:gridCol w:w="2529"/>
        <w:gridCol w:w="2290"/>
        <w:gridCol w:w="2268"/>
        <w:gridCol w:w="1843"/>
      </w:tblGrid>
      <w:tr w:rsidR="00A1477D" w:rsidRPr="000A12D5" w:rsidTr="00E46574">
        <w:trPr>
          <w:trHeight w:val="362"/>
        </w:trPr>
        <w:tc>
          <w:tcPr>
            <w:tcW w:w="6890" w:type="dxa"/>
            <w:gridSpan w:val="4"/>
            <w:vMerge w:val="restart"/>
            <w:shd w:val="clear" w:color="auto" w:fill="D9D9D9"/>
          </w:tcPr>
          <w:p w:rsidR="00A1477D" w:rsidRPr="000A12D5" w:rsidRDefault="00A1477D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aching Scheme</w:t>
            </w:r>
          </w:p>
          <w:p w:rsidR="00A1477D" w:rsidRPr="000A12D5" w:rsidRDefault="00A1477D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2D5">
              <w:rPr>
                <w:rFonts w:ascii="Times New Roman" w:hAnsi="Times New Roman"/>
                <w:b/>
                <w:sz w:val="24"/>
                <w:szCs w:val="24"/>
              </w:rPr>
              <w:t>(Unit wise Divis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f </w:t>
            </w:r>
            <w:r w:rsidR="006C0519">
              <w:rPr>
                <w:rFonts w:ascii="Times New Roman" w:hAnsi="Times New Roman"/>
                <w:b/>
                <w:sz w:val="24"/>
                <w:szCs w:val="24"/>
              </w:rPr>
              <w:t xml:space="preserve">Teaching </w:t>
            </w:r>
            <w:r w:rsidR="00C847D3">
              <w:rPr>
                <w:rFonts w:ascii="Times New Roman" w:hAnsi="Times New Roman"/>
                <w:b/>
                <w:sz w:val="24"/>
                <w:szCs w:val="24"/>
              </w:rPr>
              <w:t>hours</w:t>
            </w:r>
            <w:r w:rsidRPr="000A12D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1477D" w:rsidRPr="000A12D5" w:rsidRDefault="00A1477D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1" w:type="dxa"/>
            <w:gridSpan w:val="3"/>
            <w:shd w:val="clear" w:color="auto" w:fill="D9D9D9"/>
          </w:tcPr>
          <w:p w:rsidR="00A1477D" w:rsidRPr="000A12D5" w:rsidRDefault="00A1477D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2D5">
              <w:rPr>
                <w:rFonts w:ascii="Times New Roman" w:hAnsi="Times New Roman"/>
                <w:b/>
                <w:sz w:val="24"/>
                <w:szCs w:val="24"/>
              </w:rPr>
              <w:t>Examination Scheme</w:t>
            </w:r>
          </w:p>
        </w:tc>
      </w:tr>
      <w:tr w:rsidR="00346349" w:rsidRPr="000A12D5" w:rsidTr="006C0519">
        <w:trPr>
          <w:trHeight w:val="228"/>
        </w:trPr>
        <w:tc>
          <w:tcPr>
            <w:tcW w:w="6890" w:type="dxa"/>
            <w:gridSpan w:val="4"/>
            <w:vMerge/>
          </w:tcPr>
          <w:p w:rsidR="00346349" w:rsidRPr="000A12D5" w:rsidRDefault="00346349" w:rsidP="00C3099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90" w:type="dxa"/>
            <w:shd w:val="clear" w:color="auto" w:fill="D9D9D9"/>
          </w:tcPr>
          <w:p w:rsidR="00346349" w:rsidRPr="000A12D5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A12D5">
              <w:rPr>
                <w:rFonts w:ascii="Times New Roman" w:hAnsi="Times New Roman"/>
                <w:b/>
                <w:sz w:val="20"/>
              </w:rPr>
              <w:t>CIA</w:t>
            </w:r>
          </w:p>
        </w:tc>
        <w:tc>
          <w:tcPr>
            <w:tcW w:w="2268" w:type="dxa"/>
            <w:shd w:val="clear" w:color="auto" w:fill="D9D9D9"/>
          </w:tcPr>
          <w:p w:rsidR="00346349" w:rsidRPr="000A12D5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A12D5">
              <w:rPr>
                <w:rFonts w:ascii="Times New Roman" w:hAnsi="Times New Roman"/>
                <w:b/>
                <w:sz w:val="20"/>
              </w:rPr>
              <w:t>T</w:t>
            </w:r>
            <w:r w:rsidR="006C0519">
              <w:rPr>
                <w:rFonts w:ascii="Times New Roman" w:hAnsi="Times New Roman"/>
                <w:b/>
                <w:sz w:val="20"/>
              </w:rPr>
              <w:t>E</w:t>
            </w:r>
            <w:r w:rsidRPr="000A12D5">
              <w:rPr>
                <w:rFonts w:ascii="Times New Roman" w:hAnsi="Times New Roman"/>
                <w:b/>
                <w:sz w:val="20"/>
              </w:rPr>
              <w:t>E</w:t>
            </w:r>
          </w:p>
        </w:tc>
        <w:tc>
          <w:tcPr>
            <w:tcW w:w="1843" w:type="dxa"/>
            <w:shd w:val="clear" w:color="auto" w:fill="D9D9D9"/>
          </w:tcPr>
          <w:p w:rsidR="00346349" w:rsidRPr="000A12D5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A12D5">
              <w:rPr>
                <w:rFonts w:ascii="Times New Roman" w:hAnsi="Times New Roman"/>
                <w:b/>
                <w:sz w:val="20"/>
              </w:rPr>
              <w:t>Total Marks</w:t>
            </w:r>
          </w:p>
        </w:tc>
      </w:tr>
      <w:tr w:rsidR="00346349" w:rsidRPr="000A12D5" w:rsidTr="006C0519">
        <w:trPr>
          <w:trHeight w:val="249"/>
        </w:trPr>
        <w:tc>
          <w:tcPr>
            <w:tcW w:w="1366" w:type="dxa"/>
          </w:tcPr>
          <w:p w:rsidR="00346349" w:rsidRPr="000A12D5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A12D5">
              <w:rPr>
                <w:rFonts w:ascii="Times New Roman" w:hAnsi="Times New Roman"/>
                <w:b/>
                <w:sz w:val="20"/>
              </w:rPr>
              <w:t>Unit No.</w:t>
            </w:r>
          </w:p>
        </w:tc>
        <w:tc>
          <w:tcPr>
            <w:tcW w:w="1075" w:type="dxa"/>
          </w:tcPr>
          <w:p w:rsidR="00346349" w:rsidRPr="000A12D5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A12D5">
              <w:rPr>
                <w:rFonts w:ascii="Times New Roman" w:hAnsi="Times New Roman"/>
                <w:b/>
                <w:sz w:val="20"/>
              </w:rPr>
              <w:t>L</w:t>
            </w:r>
          </w:p>
        </w:tc>
        <w:tc>
          <w:tcPr>
            <w:tcW w:w="1920" w:type="dxa"/>
          </w:tcPr>
          <w:p w:rsidR="00346349" w:rsidRPr="000A12D5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A12D5">
              <w:rPr>
                <w:rFonts w:ascii="Times New Roman" w:hAnsi="Times New Roman"/>
                <w:b/>
                <w:sz w:val="20"/>
              </w:rPr>
              <w:t>T</w:t>
            </w:r>
            <w:r>
              <w:rPr>
                <w:rFonts w:ascii="Times New Roman" w:hAnsi="Times New Roman"/>
                <w:b/>
                <w:sz w:val="20"/>
              </w:rPr>
              <w:t>/P</w:t>
            </w:r>
          </w:p>
        </w:tc>
        <w:tc>
          <w:tcPr>
            <w:tcW w:w="2529" w:type="dxa"/>
          </w:tcPr>
          <w:p w:rsidR="00346349" w:rsidRPr="000A12D5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L+T+P)</w:t>
            </w:r>
          </w:p>
        </w:tc>
        <w:tc>
          <w:tcPr>
            <w:tcW w:w="2290" w:type="dxa"/>
            <w:vMerge w:val="restart"/>
          </w:tcPr>
          <w:p w:rsidR="00346349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46349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46349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46349" w:rsidRPr="000A12D5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 Marks</w:t>
            </w:r>
          </w:p>
        </w:tc>
        <w:tc>
          <w:tcPr>
            <w:tcW w:w="2268" w:type="dxa"/>
            <w:vMerge w:val="restart"/>
          </w:tcPr>
          <w:p w:rsidR="00346349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46349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46349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46349" w:rsidRPr="000A12D5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 Marks</w:t>
            </w:r>
          </w:p>
        </w:tc>
        <w:tc>
          <w:tcPr>
            <w:tcW w:w="1843" w:type="dxa"/>
            <w:vMerge w:val="restart"/>
          </w:tcPr>
          <w:p w:rsidR="00346349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46349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46349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46349" w:rsidRPr="000A12D5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A12D5">
              <w:rPr>
                <w:rFonts w:ascii="Times New Roman" w:hAnsi="Times New Roman"/>
                <w:b/>
                <w:sz w:val="20"/>
              </w:rPr>
              <w:t>100 Marks</w:t>
            </w:r>
          </w:p>
        </w:tc>
      </w:tr>
      <w:tr w:rsidR="00346349" w:rsidRPr="000A12D5" w:rsidTr="006C0519">
        <w:trPr>
          <w:trHeight w:val="262"/>
        </w:trPr>
        <w:tc>
          <w:tcPr>
            <w:tcW w:w="1366" w:type="dxa"/>
          </w:tcPr>
          <w:p w:rsidR="00346349" w:rsidRPr="00024F03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24F03">
              <w:rPr>
                <w:rFonts w:ascii="Times New Roman" w:hAnsi="Times New Roman"/>
                <w:b/>
                <w:sz w:val="20"/>
              </w:rPr>
              <w:t>I</w:t>
            </w:r>
          </w:p>
        </w:tc>
        <w:tc>
          <w:tcPr>
            <w:tcW w:w="1075" w:type="dxa"/>
          </w:tcPr>
          <w:p w:rsidR="00346349" w:rsidRPr="00D2343E" w:rsidRDefault="00AD52FA" w:rsidP="0034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1920" w:type="dxa"/>
          </w:tcPr>
          <w:p w:rsidR="00346349" w:rsidRPr="00D2343E" w:rsidRDefault="00341E1E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529" w:type="dxa"/>
          </w:tcPr>
          <w:p w:rsidR="00346349" w:rsidRPr="00D2343E" w:rsidRDefault="00341E1E" w:rsidP="00AD5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AD52FA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2290" w:type="dxa"/>
            <w:vMerge/>
          </w:tcPr>
          <w:p w:rsidR="00346349" w:rsidRPr="000A12D5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346349" w:rsidRPr="000A12D5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346349" w:rsidRPr="000A12D5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46349" w:rsidRPr="000A12D5" w:rsidTr="006C0519">
        <w:trPr>
          <w:trHeight w:val="262"/>
        </w:trPr>
        <w:tc>
          <w:tcPr>
            <w:tcW w:w="1366" w:type="dxa"/>
          </w:tcPr>
          <w:p w:rsidR="00346349" w:rsidRPr="000A12D5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I</w:t>
            </w:r>
          </w:p>
        </w:tc>
        <w:tc>
          <w:tcPr>
            <w:tcW w:w="1075" w:type="dxa"/>
          </w:tcPr>
          <w:p w:rsidR="00346349" w:rsidRPr="000A12D5" w:rsidRDefault="00346349" w:rsidP="00AD5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AD52FA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920" w:type="dxa"/>
          </w:tcPr>
          <w:p w:rsidR="00346349" w:rsidRPr="000A12D5" w:rsidRDefault="006C051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529" w:type="dxa"/>
          </w:tcPr>
          <w:p w:rsidR="00346349" w:rsidRPr="000A12D5" w:rsidRDefault="00346349" w:rsidP="00AD5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AD52FA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2290" w:type="dxa"/>
            <w:vMerge/>
          </w:tcPr>
          <w:p w:rsidR="00346349" w:rsidRPr="000A12D5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346349" w:rsidRPr="000A12D5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vMerge/>
          </w:tcPr>
          <w:p w:rsidR="00346349" w:rsidRPr="000A12D5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46349" w:rsidRPr="000A12D5" w:rsidTr="006C0519">
        <w:trPr>
          <w:trHeight w:val="262"/>
        </w:trPr>
        <w:tc>
          <w:tcPr>
            <w:tcW w:w="1366" w:type="dxa"/>
          </w:tcPr>
          <w:p w:rsidR="00346349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II</w:t>
            </w:r>
          </w:p>
        </w:tc>
        <w:tc>
          <w:tcPr>
            <w:tcW w:w="1075" w:type="dxa"/>
          </w:tcPr>
          <w:p w:rsidR="00346349" w:rsidRPr="000A12D5" w:rsidRDefault="00AD52FA" w:rsidP="006C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1920" w:type="dxa"/>
          </w:tcPr>
          <w:p w:rsidR="00346349" w:rsidRPr="000A12D5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529" w:type="dxa"/>
          </w:tcPr>
          <w:p w:rsidR="00346349" w:rsidRPr="000A12D5" w:rsidRDefault="00346349" w:rsidP="006C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6C0519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2290" w:type="dxa"/>
            <w:vMerge/>
          </w:tcPr>
          <w:p w:rsidR="00346349" w:rsidRPr="000A12D5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346349" w:rsidRPr="000A12D5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vMerge/>
          </w:tcPr>
          <w:p w:rsidR="00346349" w:rsidRPr="000A12D5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46349" w:rsidRPr="000A12D5" w:rsidTr="006C0519">
        <w:trPr>
          <w:trHeight w:val="262"/>
        </w:trPr>
        <w:tc>
          <w:tcPr>
            <w:tcW w:w="1366" w:type="dxa"/>
          </w:tcPr>
          <w:p w:rsidR="00346349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V</w:t>
            </w:r>
          </w:p>
        </w:tc>
        <w:tc>
          <w:tcPr>
            <w:tcW w:w="1075" w:type="dxa"/>
          </w:tcPr>
          <w:p w:rsidR="00346349" w:rsidRPr="000A12D5" w:rsidRDefault="00AD52FA" w:rsidP="006C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1920" w:type="dxa"/>
          </w:tcPr>
          <w:p w:rsidR="00346349" w:rsidRPr="000A12D5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529" w:type="dxa"/>
          </w:tcPr>
          <w:p w:rsidR="00346349" w:rsidRPr="000A12D5" w:rsidRDefault="00346349" w:rsidP="006C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6C0519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2290" w:type="dxa"/>
            <w:vMerge/>
          </w:tcPr>
          <w:p w:rsidR="00346349" w:rsidRPr="000A12D5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346349" w:rsidRPr="000A12D5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vMerge/>
          </w:tcPr>
          <w:p w:rsidR="00346349" w:rsidRPr="000A12D5" w:rsidRDefault="0034634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C0519" w:rsidRPr="000A12D5" w:rsidTr="006C0519">
        <w:trPr>
          <w:trHeight w:val="262"/>
        </w:trPr>
        <w:tc>
          <w:tcPr>
            <w:tcW w:w="1366" w:type="dxa"/>
          </w:tcPr>
          <w:p w:rsidR="006C0519" w:rsidRDefault="006C051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  <w:tc>
          <w:tcPr>
            <w:tcW w:w="1075" w:type="dxa"/>
          </w:tcPr>
          <w:p w:rsidR="006C0519" w:rsidRPr="000A12D5" w:rsidRDefault="00341E1E" w:rsidP="0034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8</w:t>
            </w:r>
          </w:p>
        </w:tc>
        <w:tc>
          <w:tcPr>
            <w:tcW w:w="1920" w:type="dxa"/>
          </w:tcPr>
          <w:p w:rsidR="006C0519" w:rsidRPr="000A12D5" w:rsidRDefault="00341E1E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2529" w:type="dxa"/>
          </w:tcPr>
          <w:p w:rsidR="006C0519" w:rsidRPr="000A12D5" w:rsidRDefault="00341E1E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4</w:t>
            </w:r>
          </w:p>
        </w:tc>
        <w:tc>
          <w:tcPr>
            <w:tcW w:w="2290" w:type="dxa"/>
            <w:vMerge/>
          </w:tcPr>
          <w:p w:rsidR="006C0519" w:rsidRPr="000A12D5" w:rsidRDefault="006C051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C0519" w:rsidRPr="000A12D5" w:rsidRDefault="006C051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vMerge/>
          </w:tcPr>
          <w:p w:rsidR="006C0519" w:rsidRPr="000A12D5" w:rsidRDefault="006C0519" w:rsidP="00C30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C0519" w:rsidRPr="000A12D5" w:rsidTr="00C30999">
        <w:trPr>
          <w:trHeight w:val="534"/>
        </w:trPr>
        <w:tc>
          <w:tcPr>
            <w:tcW w:w="13291" w:type="dxa"/>
            <w:gridSpan w:val="7"/>
          </w:tcPr>
          <w:p w:rsidR="006C0519" w:rsidRDefault="006C0519" w:rsidP="006C0519">
            <w:pPr>
              <w:tabs>
                <w:tab w:val="num" w:pos="360"/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62729">
              <w:rPr>
                <w:rFonts w:ascii="Times New Roman" w:hAnsi="Times New Roman" w:cs="Times New Roman"/>
                <w:sz w:val="20"/>
              </w:rPr>
              <w:t xml:space="preserve">Legends: </w:t>
            </w:r>
            <w:r w:rsidRPr="00662729">
              <w:rPr>
                <w:rFonts w:ascii="Times New Roman" w:hAnsi="Times New Roman" w:cs="Times New Roman"/>
                <w:b/>
                <w:sz w:val="20"/>
              </w:rPr>
              <w:t>L-</w:t>
            </w:r>
            <w:r w:rsidRPr="00662729">
              <w:rPr>
                <w:rFonts w:ascii="Times New Roman" w:hAnsi="Times New Roman" w:cs="Times New Roman"/>
                <w:sz w:val="20"/>
              </w:rPr>
              <w:t xml:space="preserve"> Lecture, </w:t>
            </w:r>
            <w:r w:rsidRPr="00662729">
              <w:rPr>
                <w:rFonts w:ascii="Times New Roman" w:hAnsi="Times New Roman" w:cs="Times New Roman"/>
                <w:b/>
                <w:sz w:val="20"/>
              </w:rPr>
              <w:t>T-</w:t>
            </w:r>
            <w:r w:rsidRPr="00662729">
              <w:rPr>
                <w:rFonts w:ascii="Times New Roman" w:hAnsi="Times New Roman" w:cs="Times New Roman"/>
                <w:sz w:val="20"/>
              </w:rPr>
              <w:t xml:space="preserve">Tutorial/Teacher Guided Student Activity, </w:t>
            </w:r>
            <w:r w:rsidRPr="00662729">
              <w:rPr>
                <w:rFonts w:ascii="Times New Roman" w:hAnsi="Times New Roman" w:cs="Times New Roman"/>
                <w:b/>
                <w:sz w:val="20"/>
              </w:rPr>
              <w:t>P</w:t>
            </w:r>
            <w:r w:rsidRPr="00662729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Practicum/</w:t>
            </w:r>
            <w:r w:rsidRPr="00662729">
              <w:rPr>
                <w:rFonts w:ascii="Times New Roman" w:hAnsi="Times New Roman" w:cs="Times New Roman"/>
                <w:sz w:val="20"/>
              </w:rPr>
              <w:t>Practical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6272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C0519" w:rsidRPr="000A12D5" w:rsidRDefault="006C0519" w:rsidP="004117AA">
            <w:pPr>
              <w:tabs>
                <w:tab w:val="num" w:pos="360"/>
                <w:tab w:val="num" w:pos="900"/>
              </w:tabs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62729">
              <w:rPr>
                <w:rFonts w:ascii="Times New Roman" w:hAnsi="Times New Roman" w:cs="Times New Roman"/>
                <w:b/>
                <w:sz w:val="20"/>
              </w:rPr>
              <w:t>CIA-</w:t>
            </w:r>
            <w:r w:rsidRPr="00662729">
              <w:rPr>
                <w:rFonts w:ascii="Times New Roman" w:hAnsi="Times New Roman" w:cs="Times New Roman"/>
                <w:sz w:val="20"/>
              </w:rPr>
              <w:t>Continuous Internal Assessment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62729">
              <w:rPr>
                <w:rFonts w:ascii="Times New Roman" w:hAnsi="Times New Roman" w:cs="Times New Roman"/>
                <w:sz w:val="20"/>
              </w:rPr>
              <w:t xml:space="preserve">and </w:t>
            </w:r>
            <w:r w:rsidRPr="003D1D18">
              <w:rPr>
                <w:rFonts w:ascii="Times New Roman" w:hAnsi="Times New Roman" w:cs="Times New Roman"/>
                <w:b/>
                <w:sz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</w:rPr>
              <w:t>E</w:t>
            </w:r>
            <w:r w:rsidRPr="003D1D18">
              <w:rPr>
                <w:rFonts w:ascii="Times New Roman" w:hAnsi="Times New Roman" w:cs="Times New Roman"/>
                <w:b/>
                <w:sz w:val="20"/>
              </w:rPr>
              <w:t>E</w:t>
            </w:r>
            <w:r w:rsidRPr="00662729">
              <w:rPr>
                <w:rFonts w:ascii="Times New Roman" w:hAnsi="Times New Roman" w:cs="Times New Roman"/>
                <w:sz w:val="20"/>
              </w:rPr>
              <w:t xml:space="preserve">- Term </w:t>
            </w:r>
            <w:r>
              <w:rPr>
                <w:rFonts w:ascii="Times New Roman" w:hAnsi="Times New Roman" w:cs="Times New Roman"/>
                <w:sz w:val="20"/>
              </w:rPr>
              <w:t xml:space="preserve">End </w:t>
            </w:r>
            <w:r w:rsidRPr="00662729">
              <w:rPr>
                <w:rFonts w:ascii="Times New Roman" w:hAnsi="Times New Roman" w:cs="Times New Roman"/>
                <w:sz w:val="20"/>
              </w:rPr>
              <w:t>Examination</w:t>
            </w:r>
          </w:p>
        </w:tc>
      </w:tr>
    </w:tbl>
    <w:p w:rsidR="006673FB" w:rsidRPr="00D956EF" w:rsidRDefault="00D956EF" w:rsidP="00D956EF">
      <w:pPr>
        <w:tabs>
          <w:tab w:val="left" w:pos="1034"/>
        </w:tabs>
        <w:spacing w:after="0" w:line="240" w:lineRule="auto"/>
        <w:rPr>
          <w:rFonts w:ascii="Times New Roman" w:hAnsi="Times New Roman"/>
          <w:b/>
          <w:sz w:val="12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2B4D95" w:rsidRDefault="006C0519" w:rsidP="00717AC8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-</w:t>
      </w:r>
      <w:r w:rsidRPr="00C30999">
        <w:rPr>
          <w:rFonts w:ascii="Times New Roman" w:hAnsi="Times New Roman"/>
          <w:b/>
          <w:sz w:val="20"/>
        </w:rPr>
        <w:t>wise</w:t>
      </w:r>
      <w:r>
        <w:rPr>
          <w:rFonts w:ascii="Times New Roman" w:hAnsi="Times New Roman"/>
          <w:b/>
          <w:sz w:val="24"/>
          <w:szCs w:val="24"/>
        </w:rPr>
        <w:t xml:space="preserve"> Teaching Plan</w:t>
      </w:r>
      <w:r w:rsidR="00E53441">
        <w:rPr>
          <w:rFonts w:ascii="Times New Roman" w:hAnsi="Times New Roman"/>
          <w:b/>
          <w:sz w:val="24"/>
          <w:szCs w:val="24"/>
        </w:rPr>
        <w:t>:</w:t>
      </w:r>
      <w:r w:rsidR="0054658D">
        <w:rPr>
          <w:rFonts w:ascii="Times New Roman" w:hAnsi="Times New Roman"/>
          <w:b/>
          <w:sz w:val="24"/>
          <w:szCs w:val="24"/>
        </w:rPr>
        <w:t xml:space="preserve"> </w:t>
      </w:r>
    </w:p>
    <w:p w:rsidR="00D956EF" w:rsidRPr="00D956EF" w:rsidRDefault="00D956EF" w:rsidP="00D956EF">
      <w:pPr>
        <w:pStyle w:val="ListParagraph"/>
        <w:spacing w:after="0" w:line="240" w:lineRule="auto"/>
        <w:ind w:left="284"/>
        <w:rPr>
          <w:rFonts w:ascii="Times New Roman" w:hAnsi="Times New Roman"/>
          <w:b/>
          <w:sz w:val="10"/>
          <w:szCs w:val="24"/>
        </w:rPr>
      </w:pPr>
    </w:p>
    <w:tbl>
      <w:tblPr>
        <w:tblStyle w:val="TableGrid"/>
        <w:tblW w:w="14250" w:type="dxa"/>
        <w:tblLayout w:type="fixed"/>
        <w:tblLook w:val="04A0"/>
      </w:tblPr>
      <w:tblGrid>
        <w:gridCol w:w="2093"/>
        <w:gridCol w:w="1276"/>
        <w:gridCol w:w="2517"/>
        <w:gridCol w:w="1134"/>
        <w:gridCol w:w="2869"/>
        <w:gridCol w:w="1134"/>
        <w:gridCol w:w="3227"/>
      </w:tblGrid>
      <w:tr w:rsidR="006B049F" w:rsidRPr="00E7502D" w:rsidTr="00781B8E">
        <w:tc>
          <w:tcPr>
            <w:tcW w:w="2093" w:type="dxa"/>
            <w:shd w:val="clear" w:color="auto" w:fill="D9D9D9" w:themeFill="background1" w:themeFillShade="D9"/>
          </w:tcPr>
          <w:p w:rsidR="006B049F" w:rsidRPr="00E7502D" w:rsidRDefault="006B049F" w:rsidP="00863B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b/>
                <w:sz w:val="18"/>
                <w:szCs w:val="18"/>
              </w:rPr>
              <w:t>Unit/Topi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B049F" w:rsidRPr="00E7502D" w:rsidRDefault="006B049F" w:rsidP="009A5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pproximate Hours </w:t>
            </w:r>
          </w:p>
          <w:p w:rsidR="006B049F" w:rsidRPr="00E7502D" w:rsidRDefault="006B049F" w:rsidP="009A5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>(Lecture/</w:t>
            </w:r>
            <w:r w:rsidR="006C0519" w:rsidRPr="00E7502D">
              <w:rPr>
                <w:rFonts w:ascii="Times New Roman" w:hAnsi="Times New Roman" w:cs="Times New Roman"/>
                <w:sz w:val="18"/>
                <w:szCs w:val="18"/>
              </w:rPr>
              <w:t>Tutorial</w:t>
            </w: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C0519" w:rsidRPr="00E7502D">
              <w:rPr>
                <w:rFonts w:ascii="Times New Roman" w:hAnsi="Times New Roman" w:cs="Times New Roman"/>
                <w:sz w:val="18"/>
                <w:szCs w:val="18"/>
              </w:rPr>
              <w:t>Practicum/</w:t>
            </w: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0519" w:rsidRPr="00E7502D">
              <w:rPr>
                <w:rFonts w:ascii="Times New Roman" w:hAnsi="Times New Roman" w:cs="Times New Roman"/>
                <w:sz w:val="18"/>
                <w:szCs w:val="18"/>
              </w:rPr>
              <w:t>Practical</w:t>
            </w: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6B049F" w:rsidRPr="00E7502D" w:rsidRDefault="006B049F" w:rsidP="00121B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b/>
                <w:sz w:val="18"/>
                <w:szCs w:val="18"/>
              </w:rPr>
              <w:t>Content Outlines/Teaching Poi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B049F" w:rsidRPr="00E7502D" w:rsidRDefault="006B049F" w:rsidP="00121B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b/>
                <w:sz w:val="18"/>
                <w:szCs w:val="18"/>
              </w:rPr>
              <w:t>Teaching Strategies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6B049F" w:rsidRPr="00E7502D" w:rsidRDefault="006B049F" w:rsidP="00121B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b/>
                <w:sz w:val="18"/>
                <w:szCs w:val="18"/>
              </w:rPr>
              <w:t>Learning Outcom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B049F" w:rsidRPr="00E7502D" w:rsidRDefault="006B049F" w:rsidP="00121B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valuation Strategies </w:t>
            </w:r>
          </w:p>
        </w:tc>
        <w:tc>
          <w:tcPr>
            <w:tcW w:w="3227" w:type="dxa"/>
            <w:shd w:val="clear" w:color="auto" w:fill="D9D9D9" w:themeFill="background1" w:themeFillShade="D9"/>
          </w:tcPr>
          <w:p w:rsidR="006B049F" w:rsidRPr="00E7502D" w:rsidRDefault="006B049F" w:rsidP="00BC4A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b/>
                <w:sz w:val="18"/>
                <w:szCs w:val="18"/>
              </w:rPr>
              <w:t>Suggested Learning Resources</w:t>
            </w:r>
          </w:p>
        </w:tc>
      </w:tr>
      <w:tr w:rsidR="00D75269" w:rsidRPr="00E7502D" w:rsidTr="00A1057A">
        <w:trPr>
          <w:trHeight w:val="558"/>
        </w:trPr>
        <w:tc>
          <w:tcPr>
            <w:tcW w:w="2093" w:type="dxa"/>
          </w:tcPr>
          <w:p w:rsidR="00D75269" w:rsidRPr="00E7502D" w:rsidRDefault="00D75269" w:rsidP="00863B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b/>
                <w:sz w:val="18"/>
                <w:szCs w:val="18"/>
              </w:rPr>
              <w:t>Unit-I</w:t>
            </w:r>
          </w:p>
          <w:p w:rsidR="00107490" w:rsidRPr="00E7502D" w:rsidRDefault="00107490" w:rsidP="0010749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50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rriculum Development</w:t>
            </w:r>
            <w:r w:rsidRPr="00E75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750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i)</w:t>
            </w:r>
            <w:r w:rsidR="00A12D84"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2D84" w:rsidRPr="00E75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cept and Process of Curriculum Development</w:t>
            </w:r>
          </w:p>
          <w:p w:rsidR="00107490" w:rsidRPr="00E7502D" w:rsidRDefault="00107490" w:rsidP="0010749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50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ii)</w:t>
            </w:r>
            <w:r w:rsidRPr="00E75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rriculum Organization: Horizontal &amp; Vertical</w:t>
            </w:r>
          </w:p>
          <w:p w:rsidR="00107490" w:rsidRPr="00E7502D" w:rsidRDefault="00107490" w:rsidP="0010749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50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(iii)</w:t>
            </w:r>
            <w:r w:rsidRPr="00E75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rriculum Development Considerations</w:t>
            </w:r>
          </w:p>
          <w:p w:rsidR="00107490" w:rsidRPr="00E7502D" w:rsidRDefault="00107490" w:rsidP="0010749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50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iv)</w:t>
            </w:r>
            <w:r w:rsidRPr="00E75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ection of Content &amp; Learning Experiences</w:t>
            </w:r>
          </w:p>
          <w:p w:rsidR="00A71940" w:rsidRPr="00E7502D" w:rsidRDefault="00A71940" w:rsidP="00F10257">
            <w:pPr>
              <w:pStyle w:val="ListParagraph"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50" w:lineRule="auto"/>
              <w:ind w:left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75269" w:rsidRPr="00E7502D" w:rsidRDefault="00D75269" w:rsidP="009A5B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5269" w:rsidRPr="00E7502D" w:rsidRDefault="00D75269" w:rsidP="009A5B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5269" w:rsidRPr="00E7502D" w:rsidRDefault="000F57ED" w:rsidP="00D174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17488" w:rsidRPr="00E7502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75269" w:rsidRPr="00E750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ours</w:t>
            </w:r>
          </w:p>
        </w:tc>
        <w:tc>
          <w:tcPr>
            <w:tcW w:w="2517" w:type="dxa"/>
          </w:tcPr>
          <w:p w:rsidR="00107490" w:rsidRPr="00E7502D" w:rsidRDefault="009C4020" w:rsidP="00A12D84">
            <w:pPr>
              <w:pStyle w:val="ListParagraph"/>
              <w:numPr>
                <w:ilvl w:val="1"/>
                <w:numId w:val="32"/>
              </w:numPr>
              <w:ind w:left="17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Concept </w:t>
            </w:r>
            <w:r w:rsidR="00107490"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="00A1057A" w:rsidRPr="00E7502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07490"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urriculum </w:t>
            </w:r>
            <w:r w:rsidR="00A1057A" w:rsidRPr="00E7502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107490" w:rsidRPr="00E7502D">
              <w:rPr>
                <w:rFonts w:ascii="Times New Roman" w:hAnsi="Times New Roman" w:cs="Times New Roman"/>
                <w:sz w:val="18"/>
                <w:szCs w:val="18"/>
              </w:rPr>
              <w:t>evelopment</w:t>
            </w:r>
            <w:r w:rsidR="00D75269"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057A" w:rsidRPr="00E7502D" w:rsidRDefault="00A12D84" w:rsidP="00A12D84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>1.2.Process</w:t>
            </w:r>
            <w:r w:rsidR="00107490"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="00A1057A"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curriculum development </w:t>
            </w:r>
          </w:p>
          <w:p w:rsidR="00A12D84" w:rsidRPr="00E7502D" w:rsidRDefault="00A12D84" w:rsidP="00A12D84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>2.1 Curriculum organization</w:t>
            </w:r>
          </w:p>
          <w:p w:rsidR="00C54002" w:rsidRPr="00E7502D" w:rsidRDefault="00107490" w:rsidP="00CE2C4E">
            <w:pPr>
              <w:ind w:left="33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A12D84" w:rsidRPr="00E7502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5269"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4002"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Horizontal </w:t>
            </w:r>
            <w:r w:rsidR="00A1057A" w:rsidRPr="00E7502D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C54002"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rganization of </w:t>
            </w:r>
            <w:r w:rsidR="00A1057A" w:rsidRPr="00E7502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C54002"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urriculum </w:t>
            </w:r>
          </w:p>
          <w:p w:rsidR="00CE2C4E" w:rsidRPr="00E7502D" w:rsidRDefault="00C54002" w:rsidP="00CE2C4E">
            <w:pPr>
              <w:ind w:left="33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A12D84" w:rsidRPr="00E7502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 Vertical </w:t>
            </w:r>
            <w:r w:rsidR="00A1057A" w:rsidRPr="00E7502D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rganization of </w:t>
            </w:r>
            <w:r w:rsidR="00A1057A" w:rsidRPr="00E7502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urriculum </w:t>
            </w:r>
          </w:p>
          <w:p w:rsidR="00A12D84" w:rsidRPr="00E7502D" w:rsidRDefault="00A1057A" w:rsidP="00A12D84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CE2C4E" w:rsidRPr="00E7502D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="00A12D84"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Bases of Curriculum Development </w:t>
            </w:r>
          </w:p>
          <w:p w:rsidR="00A12D84" w:rsidRPr="00E7502D" w:rsidRDefault="00A12D84" w:rsidP="00A12D84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 3.1.1Sociological basis of Curriculum Development  3.1.2Psychological basis of Curriculum Development   </w:t>
            </w:r>
          </w:p>
          <w:p w:rsidR="00D75269" w:rsidRPr="00E7502D" w:rsidRDefault="00A12D84" w:rsidP="00A12D84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3.1.3Philosophical basis of Curriculum Development  </w:t>
            </w:r>
            <w:r w:rsidR="00CE2C4E"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2D84" w:rsidRPr="00E7502D" w:rsidRDefault="00A12D84" w:rsidP="00A12D84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>4.1 Selection of contents</w:t>
            </w:r>
          </w:p>
          <w:p w:rsidR="00A12D84" w:rsidRPr="00E7502D" w:rsidRDefault="00A12D84" w:rsidP="00A12D84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>4.2 Selection of learning experiences</w:t>
            </w:r>
          </w:p>
        </w:tc>
        <w:tc>
          <w:tcPr>
            <w:tcW w:w="1134" w:type="dxa"/>
          </w:tcPr>
          <w:p w:rsidR="00D75269" w:rsidRPr="00E7502D" w:rsidRDefault="00D75269" w:rsidP="002B4D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269" w:rsidRPr="00E7502D" w:rsidRDefault="00D75269" w:rsidP="002B4D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269" w:rsidRPr="00E7502D" w:rsidRDefault="00D75269" w:rsidP="002B4D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269" w:rsidRPr="00E7502D" w:rsidRDefault="00D75269" w:rsidP="002B4D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269" w:rsidRPr="00E7502D" w:rsidRDefault="00D75269" w:rsidP="002B4D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Lecture cum Discussion </w:t>
            </w:r>
          </w:p>
        </w:tc>
        <w:tc>
          <w:tcPr>
            <w:tcW w:w="2869" w:type="dxa"/>
          </w:tcPr>
          <w:p w:rsidR="00D75269" w:rsidRPr="00E7502D" w:rsidRDefault="00D75269" w:rsidP="00C30999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  <w:p w:rsidR="00D75269" w:rsidRPr="00E7502D" w:rsidRDefault="00D75269" w:rsidP="00C30999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E7502D">
              <w:rPr>
                <w:b/>
                <w:sz w:val="18"/>
                <w:szCs w:val="18"/>
              </w:rPr>
              <w:t xml:space="preserve">On completion of this unit the students will be able to: </w:t>
            </w:r>
          </w:p>
          <w:p w:rsidR="00D75269" w:rsidRPr="00E7502D" w:rsidRDefault="00CE2C4E" w:rsidP="00D75269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8"/>
                <w:szCs w:val="18"/>
              </w:rPr>
            </w:pPr>
            <w:r w:rsidRPr="00E7502D">
              <w:rPr>
                <w:sz w:val="18"/>
                <w:szCs w:val="18"/>
              </w:rPr>
              <w:t xml:space="preserve">comprehend the concept of curriculum development </w:t>
            </w:r>
            <w:r w:rsidR="005D41EA" w:rsidRPr="00E7502D">
              <w:rPr>
                <w:sz w:val="18"/>
                <w:szCs w:val="18"/>
              </w:rPr>
              <w:t xml:space="preserve"> </w:t>
            </w:r>
          </w:p>
          <w:p w:rsidR="00D75269" w:rsidRPr="00E7502D" w:rsidRDefault="00CE2C4E" w:rsidP="00D75269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8"/>
                <w:szCs w:val="18"/>
              </w:rPr>
            </w:pPr>
            <w:r w:rsidRPr="00E7502D">
              <w:rPr>
                <w:sz w:val="18"/>
                <w:szCs w:val="18"/>
              </w:rPr>
              <w:t xml:space="preserve">identify the sources of curriculum development </w:t>
            </w:r>
          </w:p>
          <w:p w:rsidR="00875789" w:rsidRPr="00E7502D" w:rsidRDefault="00CE2C4E" w:rsidP="00D75269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8"/>
                <w:szCs w:val="18"/>
              </w:rPr>
            </w:pPr>
            <w:r w:rsidRPr="00E7502D">
              <w:rPr>
                <w:sz w:val="18"/>
                <w:szCs w:val="18"/>
              </w:rPr>
              <w:t xml:space="preserve">explain organization of curriculum </w:t>
            </w:r>
          </w:p>
          <w:p w:rsidR="00D75269" w:rsidRPr="00E7502D" w:rsidRDefault="00CE2C4E" w:rsidP="00D75269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8"/>
                <w:szCs w:val="18"/>
              </w:rPr>
            </w:pPr>
            <w:r w:rsidRPr="00E7502D">
              <w:rPr>
                <w:sz w:val="18"/>
                <w:szCs w:val="18"/>
              </w:rPr>
              <w:lastRenderedPageBreak/>
              <w:t xml:space="preserve">list </w:t>
            </w:r>
            <w:r w:rsidR="00971655" w:rsidRPr="00E7502D">
              <w:rPr>
                <w:sz w:val="18"/>
                <w:szCs w:val="18"/>
              </w:rPr>
              <w:t xml:space="preserve">the </w:t>
            </w:r>
            <w:r w:rsidRPr="00E7502D">
              <w:rPr>
                <w:sz w:val="18"/>
                <w:szCs w:val="18"/>
              </w:rPr>
              <w:t xml:space="preserve">contents and leaning experiences for curriculum development </w:t>
            </w:r>
          </w:p>
          <w:p w:rsidR="00D75269" w:rsidRPr="00E7502D" w:rsidRDefault="00D75269" w:rsidP="00D75269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D75269" w:rsidRPr="00E7502D" w:rsidRDefault="00D75269" w:rsidP="00875789">
            <w:pPr>
              <w:pStyle w:val="Default"/>
              <w:ind w:left="309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5269" w:rsidRPr="00E7502D" w:rsidRDefault="00D75269" w:rsidP="00CE2C4E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udents’ will prepare assignment</w:t>
            </w:r>
            <w:r w:rsidR="00CE2C4E"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 present their views/ideas </w:t>
            </w:r>
            <w:r w:rsidR="00781B8E" w:rsidRPr="00E7502D">
              <w:rPr>
                <w:rFonts w:ascii="Times New Roman" w:hAnsi="Times New Roman" w:cs="Times New Roman"/>
                <w:sz w:val="18"/>
                <w:szCs w:val="18"/>
              </w:rPr>
              <w:t>through Power Point Presentation</w:t>
            </w:r>
            <w:r w:rsidR="008E373D"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 and</w:t>
            </w:r>
            <w:r w:rsidR="00CE2C4E"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 participate </w:t>
            </w:r>
            <w:r w:rsidR="00CE2C4E" w:rsidRPr="00E75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n </w:t>
            </w:r>
            <w:r w:rsidR="008E373D"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 Group Discussion</w:t>
            </w: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227" w:type="dxa"/>
          </w:tcPr>
          <w:p w:rsidR="005518AB" w:rsidRPr="00E7502D" w:rsidRDefault="00D75269" w:rsidP="005518A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7502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b source</w:t>
            </w:r>
            <w:r w:rsidR="00A60D7B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E750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824EDC" w:rsidRPr="00E750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E7352" w:rsidRPr="00E750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348C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begin"/>
            </w:r>
            <w:r w:rsidR="005518AB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instrText xml:space="preserve"> HYPERLINK "</w:instrText>
            </w:r>
          </w:p>
          <w:p w:rsidR="005518AB" w:rsidRPr="00E7502D" w:rsidRDefault="005518AB" w:rsidP="005518AB">
            <w:pPr>
              <w:spacing w:before="120" w:after="120"/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instrText xml:space="preserve">https://www.theartofed.com/.../3-important-considerations-for-developing-your-curric. " </w:instrText>
            </w:r>
            <w:r w:rsidR="00E9348C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separate"/>
            </w:r>
          </w:p>
          <w:p w:rsidR="005518AB" w:rsidRPr="00E7502D" w:rsidRDefault="005518AB" w:rsidP="005518A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7502D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https://www.theartofed.com/.../3-important-considerations-for-developing-your-curric. </w:t>
            </w:r>
            <w:r w:rsidR="00E9348C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end"/>
            </w:r>
            <w:r w:rsidR="004B0C56"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r w:rsidR="00E9348C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begin"/>
            </w:r>
            <w:r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instrText xml:space="preserve"> HYPERLINK "http://</w:instrText>
            </w:r>
          </w:p>
          <w:p w:rsidR="005518AB" w:rsidRPr="00E7502D" w:rsidRDefault="005518AB" w:rsidP="005518AB">
            <w:pPr>
              <w:spacing w:before="120" w:after="120"/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instrText xml:space="preserve">www.ascd.org/ASCD/pdf/journals/ed_lead/el_197012_alpren.pdf " </w:instrText>
            </w:r>
            <w:r w:rsidR="00E9348C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separate"/>
            </w:r>
          </w:p>
          <w:p w:rsidR="004B0C56" w:rsidRPr="00E7502D" w:rsidRDefault="005518AB" w:rsidP="005518A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www.ascd.org/ASCD/pdf/journals/ed_lead/el_197012_alpren.pdf </w:t>
            </w:r>
            <w:r w:rsidR="00E9348C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end"/>
            </w:r>
            <w:r w:rsidR="004B0C56"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8" w:history="1">
              <w:r w:rsidRPr="00E7502D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scribd.com/doc/18439358/C</w:t>
              </w:r>
              <w:r w:rsidRPr="00E7502D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lastRenderedPageBreak/>
                <w:t>urriculum-Development</w:t>
              </w:r>
            </w:hyperlink>
            <w:r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18AB" w:rsidRPr="00E7502D" w:rsidRDefault="00E9348C" w:rsidP="005518AB">
            <w:pPr>
              <w:spacing w:before="120" w:after="120"/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hyperlink r:id="rId9" w:history="1">
              <w:r w:rsidR="005518AB" w:rsidRPr="00E7502D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www.vkmaheshwari.com/WP/?p=1833</w:t>
              </w:r>
            </w:hyperlink>
            <w:r w:rsidR="005518AB"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begin"/>
            </w:r>
            <w:r w:rsidR="0091524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instrText>HYPERLINK "C:\\Users\\parmod kumar\\Downloads\\</w:instrText>
            </w:r>
            <w:r w:rsidR="0091524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cr/>
              <w:instrText>https:\\www.kenyaplex.com "</w:instrText>
            </w:r>
            <w:r w:rsidR="00915245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r>
            <w:r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separate"/>
            </w:r>
          </w:p>
          <w:p w:rsidR="005518AB" w:rsidRPr="00E7502D" w:rsidRDefault="005518AB" w:rsidP="005518AB">
            <w:pPr>
              <w:spacing w:before="120" w:after="120"/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E7502D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https://www.kenyaplex.com    </w:t>
            </w:r>
            <w:r w:rsidR="00E9348C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end"/>
            </w:r>
            <w:r w:rsidR="00E9348C" w:rsidRPr="00E7502D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E7502D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s://www.slideshare.net/ruthaa/selection-and-organization-of-content" </w:instrText>
            </w:r>
            <w:r w:rsidR="00E9348C" w:rsidRPr="00E7502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</w:p>
          <w:p w:rsidR="005518AB" w:rsidRPr="00E7502D" w:rsidRDefault="005518AB" w:rsidP="00551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Style w:val="HTMLCite"/>
                <w:rFonts w:ascii="Times New Roman" w:hAnsi="Times New Roman" w:cs="Times New Roman"/>
                <w:i w:val="0"/>
                <w:iCs w:val="0"/>
                <w:sz w:val="18"/>
                <w:szCs w:val="18"/>
                <w:u w:val="single"/>
                <w:shd w:val="clear" w:color="auto" w:fill="FFFFFF"/>
              </w:rPr>
              <w:t>https://www.slideshare.net/ruthaa/selection-and-organization-of-content</w:t>
            </w:r>
          </w:p>
          <w:p w:rsidR="005518AB" w:rsidRPr="00E7502D" w:rsidRDefault="00E9348C" w:rsidP="005518A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235CB" w:rsidRPr="00E7502D" w:rsidTr="005D4B3C">
        <w:trPr>
          <w:trHeight w:val="426"/>
        </w:trPr>
        <w:tc>
          <w:tcPr>
            <w:tcW w:w="2093" w:type="dxa"/>
          </w:tcPr>
          <w:p w:rsidR="006235CB" w:rsidRPr="00E7502D" w:rsidRDefault="006235CB" w:rsidP="00780E4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Unit-II</w:t>
            </w:r>
            <w:r w:rsidR="00780E4F" w:rsidRPr="00E750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780E4F" w:rsidRPr="00E7502D" w:rsidRDefault="00971655" w:rsidP="00780E4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bCs/>
                <w:sz w:val="18"/>
                <w:szCs w:val="18"/>
              </w:rPr>
              <w:t>Curriculum Framework &amp; Implementation</w:t>
            </w:r>
          </w:p>
          <w:p w:rsidR="00971655" w:rsidRPr="00E7502D" w:rsidRDefault="00971655" w:rsidP="0097165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i) NCF 2005 and NCFTE 2009: Recommendations on Curriculum </w:t>
            </w:r>
          </w:p>
          <w:p w:rsidR="00971655" w:rsidRPr="00E7502D" w:rsidRDefault="00971655" w:rsidP="0097165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ii)   Concept and Nature of Curriculum Implementation </w:t>
            </w:r>
          </w:p>
          <w:p w:rsidR="00971655" w:rsidRPr="00E7502D" w:rsidRDefault="00971655" w:rsidP="0097165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bCs/>
                <w:sz w:val="18"/>
                <w:szCs w:val="18"/>
              </w:rPr>
              <w:t>(iii)   Curriculum Implementation Models: ORC Model, Organizational-Development Model</w:t>
            </w:r>
          </w:p>
          <w:p w:rsidR="00971655" w:rsidRPr="00E7502D" w:rsidRDefault="00971655" w:rsidP="0097165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bCs/>
                <w:sz w:val="18"/>
                <w:szCs w:val="18"/>
              </w:rPr>
              <w:t>(iv)   Approaches of Curriculum Implementation: Academic and  Behavioural</w:t>
            </w:r>
          </w:p>
        </w:tc>
        <w:tc>
          <w:tcPr>
            <w:tcW w:w="1276" w:type="dxa"/>
          </w:tcPr>
          <w:p w:rsidR="003940C7" w:rsidRPr="00E7502D" w:rsidRDefault="003940C7" w:rsidP="009A5B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40C7" w:rsidRPr="00E7502D" w:rsidRDefault="003940C7" w:rsidP="009A5B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DF0" w:rsidRPr="00E7502D" w:rsidRDefault="00492DF0" w:rsidP="009A5B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DF0" w:rsidRPr="00E7502D" w:rsidRDefault="00492DF0" w:rsidP="009A5B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DF0" w:rsidRPr="00E7502D" w:rsidRDefault="001B2DAA" w:rsidP="009A5B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  <w:p w:rsidR="006235CB" w:rsidRPr="00E7502D" w:rsidRDefault="006235CB" w:rsidP="00142A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7" w:type="dxa"/>
          </w:tcPr>
          <w:p w:rsidR="00682570" w:rsidRPr="00E7502D" w:rsidRDefault="00971655" w:rsidP="00971655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>1.1 Recommendations of NCF, 2005</w:t>
            </w:r>
          </w:p>
          <w:p w:rsidR="00971655" w:rsidRPr="00E7502D" w:rsidRDefault="00971655" w:rsidP="00971655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>1.2  Recommendations of NCFTE, 2009</w:t>
            </w:r>
          </w:p>
          <w:p w:rsidR="00971655" w:rsidRPr="00E7502D" w:rsidRDefault="00971655" w:rsidP="00971655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>2.1Concept and nature of curriculum implementation</w:t>
            </w:r>
          </w:p>
          <w:p w:rsidR="00971655" w:rsidRPr="00E7502D" w:rsidRDefault="00971655" w:rsidP="00971655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>3.1 ORC model of curriculum implantation</w:t>
            </w:r>
          </w:p>
          <w:p w:rsidR="00971655" w:rsidRPr="00E7502D" w:rsidRDefault="00971655" w:rsidP="00971655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>3.2 Organisation Development model of curriculum implementation</w:t>
            </w:r>
          </w:p>
          <w:p w:rsidR="00971655" w:rsidRPr="00E7502D" w:rsidRDefault="00971655" w:rsidP="00971655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>4.1 Academic approach of curriculum implementation</w:t>
            </w:r>
          </w:p>
          <w:p w:rsidR="00971655" w:rsidRPr="00E7502D" w:rsidRDefault="00971655" w:rsidP="00971655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>4.2 Behavioural approach of curriculum implementation</w:t>
            </w:r>
          </w:p>
        </w:tc>
        <w:tc>
          <w:tcPr>
            <w:tcW w:w="1134" w:type="dxa"/>
          </w:tcPr>
          <w:p w:rsidR="006235CB" w:rsidRPr="00E7502D" w:rsidRDefault="00971655" w:rsidP="002B4D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>Lecture cum Discussion</w:t>
            </w:r>
          </w:p>
        </w:tc>
        <w:tc>
          <w:tcPr>
            <w:tcW w:w="2869" w:type="dxa"/>
          </w:tcPr>
          <w:p w:rsidR="00971655" w:rsidRPr="00E7502D" w:rsidRDefault="00971655" w:rsidP="00971655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E7502D">
              <w:rPr>
                <w:b/>
                <w:sz w:val="18"/>
                <w:szCs w:val="18"/>
              </w:rPr>
              <w:t xml:space="preserve">On completion of this unit the students will be able to: </w:t>
            </w:r>
          </w:p>
          <w:p w:rsidR="00971655" w:rsidRPr="00E7502D" w:rsidRDefault="00202ADA" w:rsidP="00971655">
            <w:pPr>
              <w:pStyle w:val="Default"/>
              <w:numPr>
                <w:ilvl w:val="0"/>
                <w:numId w:val="41"/>
              </w:numPr>
              <w:ind w:left="351" w:hanging="351"/>
              <w:jc w:val="both"/>
              <w:rPr>
                <w:sz w:val="18"/>
                <w:szCs w:val="18"/>
              </w:rPr>
            </w:pPr>
            <w:r w:rsidRPr="00E7502D">
              <w:rPr>
                <w:sz w:val="18"/>
                <w:szCs w:val="18"/>
              </w:rPr>
              <w:t>critically analyze and evaluate the recommendations proclaimed by NCF 2005 and NCFTE 2009</w:t>
            </w:r>
            <w:r w:rsidR="00971655" w:rsidRPr="00E7502D">
              <w:rPr>
                <w:sz w:val="18"/>
                <w:szCs w:val="18"/>
              </w:rPr>
              <w:t xml:space="preserve">  </w:t>
            </w:r>
          </w:p>
          <w:p w:rsidR="00971655" w:rsidRPr="00E7502D" w:rsidRDefault="00202ADA" w:rsidP="00971655">
            <w:pPr>
              <w:pStyle w:val="Default"/>
              <w:numPr>
                <w:ilvl w:val="0"/>
                <w:numId w:val="41"/>
              </w:numPr>
              <w:ind w:left="309" w:hanging="284"/>
              <w:jc w:val="both"/>
              <w:rPr>
                <w:sz w:val="18"/>
                <w:szCs w:val="18"/>
              </w:rPr>
            </w:pPr>
            <w:r w:rsidRPr="00E7502D">
              <w:rPr>
                <w:sz w:val="18"/>
                <w:szCs w:val="18"/>
              </w:rPr>
              <w:t>understand the concept and nature of curriculum implementation</w:t>
            </w:r>
          </w:p>
          <w:p w:rsidR="00202ADA" w:rsidRPr="00E7502D" w:rsidRDefault="00202ADA" w:rsidP="00971655">
            <w:pPr>
              <w:pStyle w:val="Default"/>
              <w:numPr>
                <w:ilvl w:val="0"/>
                <w:numId w:val="41"/>
              </w:numPr>
              <w:ind w:left="309" w:hanging="284"/>
              <w:jc w:val="both"/>
              <w:rPr>
                <w:sz w:val="18"/>
                <w:szCs w:val="18"/>
              </w:rPr>
            </w:pPr>
            <w:r w:rsidRPr="00E7502D">
              <w:rPr>
                <w:sz w:val="18"/>
                <w:szCs w:val="18"/>
              </w:rPr>
              <w:t>critically analyze  the various models of curriculum implementation and compare them</w:t>
            </w:r>
          </w:p>
          <w:p w:rsidR="00971655" w:rsidRPr="00E7502D" w:rsidRDefault="00202ADA" w:rsidP="00971655">
            <w:pPr>
              <w:pStyle w:val="Default"/>
              <w:numPr>
                <w:ilvl w:val="0"/>
                <w:numId w:val="41"/>
              </w:numPr>
              <w:ind w:left="309" w:hanging="284"/>
              <w:jc w:val="both"/>
              <w:rPr>
                <w:sz w:val="18"/>
                <w:szCs w:val="18"/>
              </w:rPr>
            </w:pPr>
            <w:r w:rsidRPr="00E7502D">
              <w:rPr>
                <w:sz w:val="18"/>
                <w:szCs w:val="18"/>
              </w:rPr>
              <w:t>comprehend the approaches  to curriculum development</w:t>
            </w:r>
          </w:p>
          <w:p w:rsidR="00971655" w:rsidRPr="00E7502D" w:rsidRDefault="00202ADA" w:rsidP="00971655">
            <w:pPr>
              <w:pStyle w:val="Default"/>
              <w:numPr>
                <w:ilvl w:val="0"/>
                <w:numId w:val="41"/>
              </w:numPr>
              <w:ind w:left="309" w:hanging="284"/>
              <w:jc w:val="both"/>
              <w:rPr>
                <w:sz w:val="18"/>
                <w:szCs w:val="18"/>
              </w:rPr>
            </w:pPr>
            <w:r w:rsidRPr="00E7502D">
              <w:rPr>
                <w:sz w:val="18"/>
                <w:szCs w:val="18"/>
              </w:rPr>
              <w:t>differentiate between the various approaches to curriculum development</w:t>
            </w:r>
          </w:p>
          <w:p w:rsidR="00667BF2" w:rsidRPr="00E7502D" w:rsidRDefault="00667BF2" w:rsidP="00667BF2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235CB" w:rsidRPr="00E7502D" w:rsidRDefault="006235CB" w:rsidP="00790944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7" w:type="dxa"/>
          </w:tcPr>
          <w:p w:rsidR="00E7502D" w:rsidRPr="00E7502D" w:rsidRDefault="00E7502D" w:rsidP="00E7502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7502D">
              <w:rPr>
                <w:rFonts w:ascii="Times New Roman" w:hAnsi="Times New Roman" w:cs="Times New Roman"/>
                <w:b/>
                <w:sz w:val="18"/>
                <w:szCs w:val="18"/>
              </w:rPr>
              <w:t>Web source</w:t>
            </w:r>
            <w:r w:rsidR="00A60D7B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E750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  </w:t>
            </w:r>
            <w:r w:rsidR="00E9348C" w:rsidRPr="00E9348C">
              <w:rPr>
                <w:rFonts w:ascii="Times New Roman" w:eastAsiaTheme="minorHAnsi" w:hAnsi="Times New Roman" w:cs="Times New Roman"/>
                <w:sz w:val="18"/>
                <w:szCs w:val="18"/>
                <w:shd w:val="clear" w:color="auto" w:fill="FFFFFF"/>
              </w:rPr>
              <w:fldChar w:fldCharType="begin"/>
            </w:r>
            <w:r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instrText xml:space="preserve"> HYPERLINK "</w:instrText>
            </w:r>
          </w:p>
          <w:p w:rsidR="00E7502D" w:rsidRPr="00E7502D" w:rsidRDefault="00E7502D" w:rsidP="00E7502D">
            <w:pPr>
              <w:spacing w:before="120" w:after="120"/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instrText xml:space="preserve">https://www.theartofed.com/.../3-important-considerations-for-developing-your-curric. " </w:instrText>
            </w:r>
            <w:r w:rsidR="00E9348C" w:rsidRPr="00E9348C">
              <w:rPr>
                <w:rFonts w:ascii="Times New Roman" w:eastAsiaTheme="minorHAnsi" w:hAnsi="Times New Roman" w:cs="Times New Roman"/>
                <w:sz w:val="18"/>
                <w:szCs w:val="18"/>
                <w:shd w:val="clear" w:color="auto" w:fill="FFFFFF"/>
              </w:rPr>
              <w:fldChar w:fldCharType="separate"/>
            </w:r>
          </w:p>
          <w:p w:rsidR="00E7502D" w:rsidRPr="00E7502D" w:rsidRDefault="00E7502D" w:rsidP="00E750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https://www.theartofed.com/.../3-important-considerations-for-developing-your-curric. </w:t>
            </w:r>
            <w:r w:rsidR="00E9348C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end"/>
            </w:r>
          </w:p>
          <w:p w:rsidR="001A41B1" w:rsidRPr="00E7502D" w:rsidRDefault="00E9348C" w:rsidP="00202AD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202ADA" w:rsidRPr="00E7502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ncert.nic.in/rightside/links/pdf/framework/english/nf2005.pdf</w:t>
              </w:r>
            </w:hyperlink>
          </w:p>
          <w:p w:rsidR="00202ADA" w:rsidRPr="00E7502D" w:rsidRDefault="00E9348C" w:rsidP="00202AD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202ADA" w:rsidRPr="00E7502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youtube.com/watch?v=lo-MwVIjzX4</w:t>
              </w:r>
            </w:hyperlink>
          </w:p>
          <w:p w:rsidR="00202ADA" w:rsidRPr="00E7502D" w:rsidRDefault="00E9348C" w:rsidP="00202AD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202ADA" w:rsidRPr="00E7502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slideshare.net/deepali2009/national-curriculum-framework-2005</w:t>
              </w:r>
            </w:hyperlink>
          </w:p>
          <w:p w:rsidR="00202ADA" w:rsidRPr="00E7502D" w:rsidRDefault="00E9348C" w:rsidP="00202AD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202ADA" w:rsidRPr="00E7502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oliveboard.in/blog/national-curriculum-framework-2005/</w:t>
              </w:r>
            </w:hyperlink>
          </w:p>
          <w:p w:rsidR="00202ADA" w:rsidRPr="00E7502D" w:rsidRDefault="00E9348C" w:rsidP="00202AD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202ADA" w:rsidRPr="00E7502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researchgate.net/publication/333338710_Models_and_concepts_of_curriculum_implementation_some_definitions_and_influence_of_implementation</w:t>
              </w:r>
            </w:hyperlink>
          </w:p>
          <w:p w:rsidR="00202ADA" w:rsidRPr="00E7502D" w:rsidRDefault="00E9348C" w:rsidP="00202AD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202ADA" w:rsidRPr="00E7502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slideplayer.com/slide/7980480/</w:t>
              </w:r>
            </w:hyperlink>
          </w:p>
          <w:p w:rsidR="00202ADA" w:rsidRPr="00E7502D" w:rsidRDefault="00E9348C" w:rsidP="00202AD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D76A08" w:rsidRPr="00E7502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slideshare.net/CarlRichardDagalea/curriculum-approachers</w:t>
              </w:r>
            </w:hyperlink>
          </w:p>
          <w:p w:rsidR="00D76A08" w:rsidRPr="00E7502D" w:rsidRDefault="00E9348C" w:rsidP="00202AD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D76A08" w:rsidRPr="00E7502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studymode.com/subjects/behavioral-approach-in-curriculum-development-page1.html</w:t>
              </w:r>
            </w:hyperlink>
          </w:p>
        </w:tc>
      </w:tr>
      <w:tr w:rsidR="00111D5F" w:rsidRPr="00E7502D" w:rsidTr="00781B8E">
        <w:tc>
          <w:tcPr>
            <w:tcW w:w="2093" w:type="dxa"/>
          </w:tcPr>
          <w:p w:rsidR="00612FB1" w:rsidRPr="00E7502D" w:rsidRDefault="006C0D1A" w:rsidP="00C309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b/>
                <w:sz w:val="18"/>
                <w:szCs w:val="18"/>
              </w:rPr>
              <w:t>Unit-III</w:t>
            </w:r>
          </w:p>
          <w:p w:rsidR="00780E4F" w:rsidRPr="00E7502D" w:rsidRDefault="00780E4F" w:rsidP="00C3099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50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rriculum Model &amp; Transaction</w:t>
            </w:r>
          </w:p>
          <w:p w:rsidR="00780E4F" w:rsidRPr="00E7502D" w:rsidRDefault="00780E4F" w:rsidP="009A11D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5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i) Models of Curriculum Development</w:t>
            </w:r>
            <w:r w:rsidR="009A11D2" w:rsidRPr="00E75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E75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lor’s Model, Hilda Taba’s Model, Alexandar’s Model</w:t>
            </w:r>
          </w:p>
          <w:p w:rsidR="005D4B3C" w:rsidRPr="00E7502D" w:rsidRDefault="005D4B3C" w:rsidP="005D4B3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8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5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ii) Curriculum Transaction: Modes of transaction</w:t>
            </w:r>
          </w:p>
          <w:p w:rsidR="005D4B3C" w:rsidRPr="00E7502D" w:rsidRDefault="005D4B3C" w:rsidP="005D4B3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8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5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iii)Role of different </w:t>
            </w:r>
            <w:r w:rsidRPr="00E75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agents in curriculum transaction : Principal &amp;  Teachers  </w:t>
            </w:r>
          </w:p>
          <w:p w:rsidR="00973B32" w:rsidRPr="00E7502D" w:rsidRDefault="005D4B3C" w:rsidP="005D4B3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iv)Role of curriculum in effective teaching learning process</w:t>
            </w:r>
          </w:p>
        </w:tc>
        <w:tc>
          <w:tcPr>
            <w:tcW w:w="1276" w:type="dxa"/>
          </w:tcPr>
          <w:p w:rsidR="00111D5F" w:rsidRPr="00E7502D" w:rsidRDefault="00111D5F" w:rsidP="00C309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4B3C" w:rsidRPr="00E7502D" w:rsidRDefault="005D4B3C" w:rsidP="00C309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4B3C" w:rsidRPr="00E7502D" w:rsidRDefault="005D4B3C" w:rsidP="00C309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4B3C" w:rsidRPr="00E7502D" w:rsidRDefault="005D4B3C" w:rsidP="00C309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4B3C" w:rsidRPr="00E7502D" w:rsidRDefault="005D4B3C" w:rsidP="00C309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4B3C" w:rsidRPr="00E7502D" w:rsidRDefault="005D4B3C" w:rsidP="00C309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4B3C" w:rsidRPr="00E7502D" w:rsidRDefault="005D4B3C" w:rsidP="00C309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4B3C" w:rsidRPr="00E7502D" w:rsidRDefault="005D4B3C" w:rsidP="00C309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4B3C" w:rsidRPr="00E7502D" w:rsidRDefault="005D4B3C" w:rsidP="005D4B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517" w:type="dxa"/>
          </w:tcPr>
          <w:p w:rsidR="005D4B3C" w:rsidRPr="00E7502D" w:rsidRDefault="005D4B3C" w:rsidP="005D4B3C">
            <w:pPr>
              <w:pStyle w:val="Normal1"/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5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lor’s Model of Curriculum Development</w:t>
            </w:r>
          </w:p>
          <w:p w:rsidR="005D4B3C" w:rsidRPr="00E7502D" w:rsidRDefault="005D4B3C" w:rsidP="005D4B3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8"/>
              </w:tabs>
              <w:ind w:left="31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5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 Hilda Taba’s Model of Curriculum Development</w:t>
            </w:r>
          </w:p>
          <w:p w:rsidR="005D4B3C" w:rsidRPr="00E7502D" w:rsidRDefault="005D4B3C" w:rsidP="005D4B3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8"/>
              </w:tabs>
              <w:ind w:left="31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5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  <w:r w:rsidR="00A1057A" w:rsidRPr="00E75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des of Curriculum Transaction</w:t>
            </w:r>
          </w:p>
          <w:p w:rsidR="00A1057A" w:rsidRPr="00E7502D" w:rsidRDefault="00A1057A" w:rsidP="005D4B3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8"/>
              </w:tabs>
              <w:ind w:left="31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5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.1 Role of Principal as an agent of curriculum transaction </w:t>
            </w:r>
          </w:p>
          <w:p w:rsidR="00A1057A" w:rsidRPr="00E7502D" w:rsidRDefault="00A1057A" w:rsidP="00A1057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8"/>
              </w:tabs>
              <w:ind w:left="31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5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.1.1 Role of teachers as agent of curriculum transaction</w:t>
            </w:r>
          </w:p>
          <w:p w:rsidR="00A1057A" w:rsidRPr="00E7502D" w:rsidRDefault="00A1057A" w:rsidP="00A1057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8"/>
              </w:tabs>
              <w:ind w:left="31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5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.1 Role of curriculum in effective teaching learning </w:t>
            </w:r>
            <w:r w:rsidRPr="00E75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process</w:t>
            </w:r>
          </w:p>
        </w:tc>
        <w:tc>
          <w:tcPr>
            <w:tcW w:w="1134" w:type="dxa"/>
          </w:tcPr>
          <w:p w:rsidR="00111D5F" w:rsidRPr="00E7502D" w:rsidRDefault="003F404B" w:rsidP="00C30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cture cum Discussion</w:t>
            </w:r>
          </w:p>
        </w:tc>
        <w:tc>
          <w:tcPr>
            <w:tcW w:w="2869" w:type="dxa"/>
          </w:tcPr>
          <w:p w:rsidR="00F22DBD" w:rsidRPr="00E7502D" w:rsidRDefault="00F22DBD" w:rsidP="00F22DBD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E7502D">
              <w:rPr>
                <w:b/>
                <w:sz w:val="18"/>
                <w:szCs w:val="18"/>
              </w:rPr>
              <w:t xml:space="preserve">On completion of this unit the students will be able to: </w:t>
            </w:r>
          </w:p>
          <w:p w:rsidR="00F22DBD" w:rsidRPr="00E7502D" w:rsidRDefault="00F22DBD" w:rsidP="00F22DBD">
            <w:pPr>
              <w:pStyle w:val="Default"/>
              <w:jc w:val="both"/>
              <w:rPr>
                <w:sz w:val="18"/>
                <w:szCs w:val="18"/>
              </w:rPr>
            </w:pPr>
            <w:r w:rsidRPr="00E7502D">
              <w:rPr>
                <w:sz w:val="18"/>
                <w:szCs w:val="18"/>
              </w:rPr>
              <w:t xml:space="preserve">(i) explain the models of curriculum development   </w:t>
            </w:r>
          </w:p>
          <w:p w:rsidR="00F22DBD" w:rsidRPr="00E7502D" w:rsidRDefault="00F22DBD" w:rsidP="00F22DBD">
            <w:pPr>
              <w:pStyle w:val="Default"/>
              <w:numPr>
                <w:ilvl w:val="0"/>
                <w:numId w:val="36"/>
              </w:numPr>
              <w:ind w:left="309" w:hanging="284"/>
              <w:jc w:val="both"/>
              <w:rPr>
                <w:sz w:val="18"/>
                <w:szCs w:val="18"/>
              </w:rPr>
            </w:pPr>
            <w:r w:rsidRPr="00E7502D">
              <w:rPr>
                <w:sz w:val="18"/>
                <w:szCs w:val="18"/>
              </w:rPr>
              <w:t xml:space="preserve">describe various modes of curriculum transaction   </w:t>
            </w:r>
          </w:p>
          <w:p w:rsidR="00F22DBD" w:rsidRPr="00E7502D" w:rsidRDefault="00F22DBD" w:rsidP="00F22DBD">
            <w:pPr>
              <w:pStyle w:val="Default"/>
              <w:numPr>
                <w:ilvl w:val="0"/>
                <w:numId w:val="36"/>
              </w:numPr>
              <w:ind w:left="309" w:hanging="284"/>
              <w:jc w:val="both"/>
              <w:rPr>
                <w:sz w:val="18"/>
                <w:szCs w:val="18"/>
              </w:rPr>
            </w:pPr>
            <w:r w:rsidRPr="00E7502D">
              <w:rPr>
                <w:sz w:val="18"/>
                <w:szCs w:val="18"/>
              </w:rPr>
              <w:t xml:space="preserve">explain organization of curriculum </w:t>
            </w:r>
          </w:p>
          <w:p w:rsidR="00F22DBD" w:rsidRPr="00E7502D" w:rsidRDefault="00F22DBD" w:rsidP="00F22DBD">
            <w:pPr>
              <w:pStyle w:val="Default"/>
              <w:numPr>
                <w:ilvl w:val="0"/>
                <w:numId w:val="36"/>
              </w:numPr>
              <w:ind w:left="309" w:hanging="284"/>
              <w:jc w:val="both"/>
              <w:rPr>
                <w:sz w:val="18"/>
                <w:szCs w:val="18"/>
              </w:rPr>
            </w:pPr>
            <w:r w:rsidRPr="00E7502D">
              <w:rPr>
                <w:sz w:val="18"/>
                <w:szCs w:val="18"/>
              </w:rPr>
              <w:t>define the role of principal and teachers as agent of curriculum transaction</w:t>
            </w:r>
          </w:p>
          <w:p w:rsidR="00111D5F" w:rsidRPr="00E7502D" w:rsidRDefault="00F22DBD" w:rsidP="004B0C56">
            <w:pPr>
              <w:pStyle w:val="Default"/>
              <w:numPr>
                <w:ilvl w:val="0"/>
                <w:numId w:val="36"/>
              </w:numPr>
              <w:ind w:left="309" w:hanging="284"/>
              <w:jc w:val="both"/>
              <w:rPr>
                <w:sz w:val="18"/>
                <w:szCs w:val="18"/>
              </w:rPr>
            </w:pPr>
            <w:r w:rsidRPr="00E7502D">
              <w:rPr>
                <w:sz w:val="18"/>
                <w:szCs w:val="18"/>
              </w:rPr>
              <w:t xml:space="preserve">comprehend the meaning </w:t>
            </w:r>
            <w:r w:rsidR="00715081" w:rsidRPr="00E7502D">
              <w:rPr>
                <w:sz w:val="18"/>
                <w:szCs w:val="18"/>
              </w:rPr>
              <w:t xml:space="preserve">role of </w:t>
            </w:r>
            <w:r w:rsidR="00715081" w:rsidRPr="00E7502D">
              <w:rPr>
                <w:sz w:val="18"/>
                <w:szCs w:val="18"/>
              </w:rPr>
              <w:lastRenderedPageBreak/>
              <w:t>curriculum in effective teaching learning process</w:t>
            </w:r>
          </w:p>
        </w:tc>
        <w:tc>
          <w:tcPr>
            <w:tcW w:w="1134" w:type="dxa"/>
          </w:tcPr>
          <w:p w:rsidR="00111D5F" w:rsidRPr="00E7502D" w:rsidRDefault="00111D5F" w:rsidP="00C30999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7" w:type="dxa"/>
          </w:tcPr>
          <w:p w:rsidR="00F16314" w:rsidRDefault="00F16314" w:rsidP="0011083B">
            <w:pPr>
              <w:pStyle w:val="Heading1"/>
              <w:shd w:val="clear" w:color="auto" w:fill="FFFFFF"/>
              <w:spacing w:before="0" w:beforeAutospacing="0"/>
              <w:jc w:val="both"/>
              <w:outlineLvl w:val="0"/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 w:rsidRPr="00F16314">
              <w:rPr>
                <w:b w:val="0"/>
                <w:bCs w:val="0"/>
                <w:sz w:val="20"/>
                <w:szCs w:val="20"/>
              </w:rPr>
              <w:t>Pinar, W.E., Reynolds, W.</w:t>
            </w:r>
            <w:r w:rsidRPr="00F16314">
              <w:rPr>
                <w:rStyle w:val="a-color-secondary"/>
                <w:b w:val="0"/>
                <w:bCs w:val="0"/>
                <w:sz w:val="20"/>
                <w:szCs w:val="20"/>
                <w:shd w:val="clear" w:color="auto" w:fill="FFFFFF"/>
              </w:rPr>
              <w:t xml:space="preserve">, Slattery </w:t>
            </w:r>
            <w:hyperlink r:id="rId18" w:history="1">
              <w:r w:rsidRPr="00F16314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P.,&amp; Ta</w:t>
              </w:r>
              <w:r w:rsidR="0011083B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u</w:t>
              </w:r>
              <w:r w:rsidRPr="00F16314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bman, P.M (2006). </w:t>
              </w:r>
              <w:r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r w:rsidRPr="00F16314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</w:hyperlink>
            <w:r w:rsidRPr="00F16314">
              <w:rPr>
                <w:b w:val="0"/>
                <w:bCs w:val="0"/>
                <w:sz w:val="20"/>
                <w:szCs w:val="20"/>
              </w:rPr>
              <w:t xml:space="preserve">Understanding </w:t>
            </w:r>
            <w:r w:rsidR="0011083B">
              <w:rPr>
                <w:b w:val="0"/>
                <w:bCs w:val="0"/>
                <w:sz w:val="20"/>
                <w:szCs w:val="20"/>
              </w:rPr>
              <w:t>curriculum: An i</w:t>
            </w:r>
            <w:r w:rsidRPr="00F16314">
              <w:rPr>
                <w:b w:val="0"/>
                <w:bCs w:val="0"/>
                <w:sz w:val="20"/>
                <w:szCs w:val="20"/>
              </w:rPr>
              <w:t xml:space="preserve">ntroduction to the </w:t>
            </w:r>
            <w:r w:rsidR="0011083B">
              <w:rPr>
                <w:b w:val="0"/>
                <w:bCs w:val="0"/>
                <w:sz w:val="20"/>
                <w:szCs w:val="20"/>
              </w:rPr>
              <w:t>s</w:t>
            </w:r>
            <w:r w:rsidRPr="00F16314">
              <w:rPr>
                <w:b w:val="0"/>
                <w:bCs w:val="0"/>
                <w:sz w:val="20"/>
                <w:szCs w:val="20"/>
              </w:rPr>
              <w:t xml:space="preserve">tudy of </w:t>
            </w:r>
            <w:r w:rsidR="0011083B">
              <w:rPr>
                <w:b w:val="0"/>
                <w:bCs w:val="0"/>
                <w:sz w:val="20"/>
                <w:szCs w:val="20"/>
              </w:rPr>
              <w:t>h</w:t>
            </w:r>
            <w:r w:rsidRPr="00F16314">
              <w:rPr>
                <w:b w:val="0"/>
                <w:bCs w:val="0"/>
                <w:sz w:val="20"/>
                <w:szCs w:val="20"/>
              </w:rPr>
              <w:t xml:space="preserve">istorical and </w:t>
            </w:r>
            <w:r w:rsidR="0011083B">
              <w:rPr>
                <w:b w:val="0"/>
                <w:bCs w:val="0"/>
                <w:sz w:val="20"/>
                <w:szCs w:val="20"/>
              </w:rPr>
              <w:t>c</w:t>
            </w:r>
            <w:r w:rsidRPr="00F16314">
              <w:rPr>
                <w:b w:val="0"/>
                <w:bCs w:val="0"/>
                <w:sz w:val="20"/>
                <w:szCs w:val="20"/>
              </w:rPr>
              <w:t xml:space="preserve">ontemporary </w:t>
            </w:r>
            <w:r w:rsidR="0011083B">
              <w:rPr>
                <w:b w:val="0"/>
                <w:bCs w:val="0"/>
                <w:sz w:val="20"/>
                <w:szCs w:val="20"/>
              </w:rPr>
              <w:t>c</w:t>
            </w:r>
            <w:r w:rsidRPr="00F16314">
              <w:rPr>
                <w:b w:val="0"/>
                <w:bCs w:val="0"/>
                <w:sz w:val="20"/>
                <w:szCs w:val="20"/>
              </w:rPr>
              <w:t xml:space="preserve">urriculum </w:t>
            </w:r>
            <w:r w:rsidR="0011083B">
              <w:rPr>
                <w:b w:val="0"/>
                <w:bCs w:val="0"/>
                <w:sz w:val="20"/>
                <w:szCs w:val="20"/>
              </w:rPr>
              <w:t>d</w:t>
            </w:r>
            <w:r w:rsidRPr="00F16314">
              <w:rPr>
                <w:b w:val="0"/>
                <w:bCs w:val="0"/>
                <w:sz w:val="20"/>
                <w:szCs w:val="20"/>
              </w:rPr>
              <w:t>iscourses</w:t>
            </w:r>
            <w:r w:rsidR="0011083B">
              <w:rPr>
                <w:b w:val="0"/>
                <w:bCs w:val="0"/>
                <w:sz w:val="20"/>
                <w:szCs w:val="20"/>
              </w:rPr>
              <w:t xml:space="preserve">. </w:t>
            </w:r>
            <w:r w:rsidR="0011083B" w:rsidRPr="0011083B"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Peter Lang Publishing Inc</w:t>
            </w:r>
            <w:r w:rsidR="0011083B"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145EFF" w:rsidRPr="00E7502D" w:rsidRDefault="00E9348C" w:rsidP="00145EF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begin"/>
            </w:r>
            <w:r w:rsidR="00145EFF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instrText xml:space="preserve"> HYPERLINK "</w:instrText>
            </w:r>
          </w:p>
          <w:p w:rsidR="00145EFF" w:rsidRPr="00E7502D" w:rsidRDefault="00145EFF" w:rsidP="00145E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instrText>https://files.eric.ed.gov/fulltext/EJ124508.pdf</w:instrText>
            </w:r>
          </w:p>
          <w:p w:rsidR="00145EFF" w:rsidRPr="00E7502D" w:rsidRDefault="00145EFF" w:rsidP="00145EFF">
            <w:pPr>
              <w:rPr>
                <w:rStyle w:val="Hyperlink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instrText xml:space="preserve">" </w:instrText>
            </w:r>
            <w:r w:rsidR="00E9348C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separate"/>
            </w:r>
          </w:p>
          <w:p w:rsidR="00F16314" w:rsidRDefault="00E9348C" w:rsidP="00E7502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end"/>
            </w:r>
            <w:r w:rsidR="005518AB"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502D" w:rsidRPr="00E7502D" w:rsidRDefault="00E7502D" w:rsidP="00E7502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7502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b source</w:t>
            </w:r>
            <w:r w:rsidR="00A60D7B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E750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  </w:t>
            </w:r>
            <w:r w:rsidR="00E9348C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begin"/>
            </w:r>
            <w:r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instrText xml:space="preserve"> HYPERLINK "</w:instrText>
            </w:r>
          </w:p>
          <w:p w:rsidR="00E7502D" w:rsidRPr="00E7502D" w:rsidRDefault="00E7502D" w:rsidP="00E7502D">
            <w:pPr>
              <w:spacing w:before="120" w:after="120"/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instrText xml:space="preserve">https://www.theartofed.com/.../3-important-considerations-for-developing-your-curric. " </w:instrText>
            </w:r>
            <w:r w:rsidR="00E9348C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separate"/>
            </w:r>
          </w:p>
          <w:p w:rsidR="00E7502D" w:rsidRPr="00E7502D" w:rsidRDefault="00E7502D" w:rsidP="00E7502D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https://www.theartofed.com/.../3-important-considerations-for-developing-your-curric. </w:t>
            </w:r>
            <w:r w:rsidR="00E9348C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end"/>
            </w:r>
          </w:p>
          <w:p w:rsidR="00645D82" w:rsidRPr="00E7502D" w:rsidRDefault="00E9348C" w:rsidP="00645D82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19" w:history="1">
              <w:r w:rsidR="00645D82" w:rsidRPr="00E7502D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prezi.com/rccb1rhkw_we/four-models-of-curriculum-development/</w:t>
              </w:r>
            </w:hyperlink>
            <w:r w:rsidR="00645D82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</w:t>
            </w:r>
            <w:r w:rsidR="00645D82" w:rsidRPr="00E7502D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645D82" w:rsidRPr="00E7502D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645D82" w:rsidRPr="00E7502D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645D82" w:rsidRPr="00E7502D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begin"/>
            </w:r>
            <w:r w:rsidR="00645D82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instrText xml:space="preserve"> HYPERLINK "</w:instrText>
            </w:r>
          </w:p>
          <w:p w:rsidR="00645D82" w:rsidRPr="00E7502D" w:rsidRDefault="00645D82" w:rsidP="00645D82">
            <w:pPr>
              <w:spacing w:before="120" w:after="120"/>
              <w:rPr>
                <w:rStyle w:val="Hyperlink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instrText xml:space="preserve">https://www.chalkbeat.org/posts/ny/.../the-role-of-curriculum-in-education-reform  " </w:instrText>
            </w:r>
            <w:r w:rsidR="00E9348C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separate"/>
            </w:r>
          </w:p>
          <w:p w:rsidR="00645D82" w:rsidRPr="00E7502D" w:rsidRDefault="00645D82" w:rsidP="00645D82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7502D">
              <w:rPr>
                <w:rStyle w:val="Hyperlink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https://www.chalkbeat.org/posts/ny/.../the-role-of-curriculum-in-education-reform  </w:t>
            </w:r>
            <w:r w:rsidR="00E9348C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end"/>
            </w:r>
            <w:r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E9348C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begin"/>
            </w:r>
            <w:r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instrText xml:space="preserve"> HYPERLINK "</w:instrText>
            </w:r>
          </w:p>
          <w:p w:rsidR="00645D82" w:rsidRPr="00E7502D" w:rsidRDefault="00645D82" w:rsidP="00645D82">
            <w:pPr>
              <w:spacing w:before="120" w:after="120"/>
              <w:rPr>
                <w:rStyle w:val="Hyperlink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7502D">
              <w:rPr>
                <w:rStyle w:val="HTMLCite"/>
                <w:rFonts w:ascii="Times New Roman" w:hAnsi="Times New Roman" w:cs="Times New Roman"/>
                <w:i w:val="0"/>
                <w:iCs w:val="0"/>
                <w:color w:val="006621"/>
                <w:sz w:val="18"/>
                <w:szCs w:val="18"/>
                <w:u w:val="single"/>
                <w:shd w:val="clear" w:color="auto" w:fill="FFFFFF"/>
              </w:rPr>
              <w:instrText xml:space="preserve">https://www.researchgate.net/.../258023165_ROLE_OF_TEACHERS'_IN_CURRICUL...  </w:instrText>
            </w:r>
            <w:r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instrText xml:space="preserve">" </w:instrText>
            </w:r>
            <w:r w:rsidR="00E9348C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separate"/>
            </w:r>
          </w:p>
          <w:p w:rsidR="00645D82" w:rsidRPr="00E7502D" w:rsidRDefault="00645D82" w:rsidP="00645D82">
            <w:pPr>
              <w:spacing w:before="120" w:after="120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E7502D">
              <w:rPr>
                <w:rStyle w:val="Hyperlink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https://www.researchgate.net/.../258023165_ROLE_OF_TEACHERS'_IN_CURRICUL...  </w:t>
            </w:r>
            <w:r w:rsidR="00E9348C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end"/>
            </w:r>
            <w:r w:rsidRPr="00E7502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</w:t>
            </w:r>
            <w:r w:rsidR="00E9348C" w:rsidRPr="00E7502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fldChar w:fldCharType="begin"/>
            </w:r>
            <w:r w:rsidRPr="00E7502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instrText xml:space="preserve"> HYPERLINK "</w:instrText>
            </w:r>
          </w:p>
          <w:p w:rsidR="00645D82" w:rsidRPr="00E7502D" w:rsidRDefault="00645D82" w:rsidP="00645D82">
            <w:pPr>
              <w:shd w:val="clear" w:color="auto" w:fill="FFFFFF"/>
              <w:spacing w:before="120" w:after="120"/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Style w:val="HTMLCite"/>
                <w:rFonts w:ascii="Times New Roman" w:hAnsi="Times New Roman" w:cs="Times New Roman"/>
                <w:i w:val="0"/>
                <w:iCs w:val="0"/>
                <w:color w:val="006621"/>
                <w:sz w:val="18"/>
                <w:szCs w:val="18"/>
              </w:rPr>
              <w:instrText xml:space="preserve">https://socioed.wordpress.com/2016/04/18/88-concept-of-curriculum-transaction/  </w:instrText>
            </w:r>
            <w:r w:rsidRPr="00E7502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instrText xml:space="preserve">" </w:instrText>
            </w:r>
            <w:r w:rsidR="00E9348C" w:rsidRPr="00E7502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fldChar w:fldCharType="separate"/>
            </w:r>
          </w:p>
          <w:p w:rsidR="00645D82" w:rsidRPr="00E7502D" w:rsidRDefault="00645D82" w:rsidP="00645D82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7502D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 xml:space="preserve">https://socioed.wordpress.com/2016/04/18/88-concept-of-curriculum-transaction/  </w:t>
            </w:r>
            <w:r w:rsidR="00E9348C" w:rsidRPr="00E7502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fldChar w:fldCharType="end"/>
            </w:r>
            <w:r w:rsidR="00E9348C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begin"/>
            </w:r>
            <w:r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instrText xml:space="preserve"> HYPERLINK "</w:instrText>
            </w:r>
          </w:p>
          <w:p w:rsidR="00645D82" w:rsidRPr="00E7502D" w:rsidRDefault="00645D82" w:rsidP="00645D82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instrText>https://www.quora.com/What-is-the-role-of-curriculum-in-effective-teaching</w:instrText>
            </w:r>
          </w:p>
          <w:p w:rsidR="00645D82" w:rsidRPr="00E7502D" w:rsidRDefault="00645D82" w:rsidP="00645D82">
            <w:pPr>
              <w:spacing w:before="120" w:after="120"/>
              <w:jc w:val="both"/>
              <w:rPr>
                <w:rStyle w:val="Hyperlink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instrText xml:space="preserve">" </w:instrText>
            </w:r>
            <w:r w:rsidR="00E9348C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separate"/>
            </w:r>
          </w:p>
          <w:p w:rsidR="00645D82" w:rsidRPr="00E7502D" w:rsidRDefault="00645D82" w:rsidP="00645D82">
            <w:pPr>
              <w:spacing w:before="120" w:after="120"/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Style w:val="Hyperlink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ttps://www.quora.com/What-is-the-role-of-curriculum-in-effective-teaching</w:t>
            </w:r>
          </w:p>
          <w:p w:rsidR="00645D82" w:rsidRPr="00E7502D" w:rsidRDefault="00E9348C" w:rsidP="00645D82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end"/>
            </w:r>
            <w:bookmarkStart w:id="0" w:name="_GoBack"/>
            <w:bookmarkEnd w:id="0"/>
          </w:p>
        </w:tc>
      </w:tr>
      <w:tr w:rsidR="00111D5F" w:rsidRPr="00E7502D" w:rsidTr="00781B8E">
        <w:tc>
          <w:tcPr>
            <w:tcW w:w="2093" w:type="dxa"/>
          </w:tcPr>
          <w:p w:rsidR="00111D5F" w:rsidRPr="00E7502D" w:rsidRDefault="006C0D1A" w:rsidP="001C46A3">
            <w:pPr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right="28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Unit-IV</w:t>
            </w:r>
          </w:p>
          <w:p w:rsidR="00145EFF" w:rsidRPr="00E7502D" w:rsidRDefault="00145EFF" w:rsidP="001C46A3">
            <w:pPr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right="28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urriculum Evaluation </w:t>
            </w:r>
          </w:p>
          <w:p w:rsidR="00145EFF" w:rsidRPr="00E7502D" w:rsidRDefault="00145EFF" w:rsidP="001C46A3">
            <w:pPr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right="28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i)Curriculum Evaluation: Concept, Need and Importance •      (ii) Sources of Curriculum Evaluation </w:t>
            </w:r>
          </w:p>
          <w:p w:rsidR="00145EFF" w:rsidRPr="00E7502D" w:rsidRDefault="00145EFF" w:rsidP="001C46A3">
            <w:pPr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right="28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iii)Types of Curriculum Evaluation </w:t>
            </w:r>
          </w:p>
          <w:p w:rsidR="00145EFF" w:rsidRPr="00E7502D" w:rsidRDefault="00145EFF" w:rsidP="001C46A3">
            <w:pPr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right="28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bCs/>
                <w:sz w:val="18"/>
                <w:szCs w:val="18"/>
              </w:rPr>
              <w:t>(iv)     Content Analysis</w:t>
            </w:r>
          </w:p>
          <w:p w:rsidR="006C0D1A" w:rsidRPr="00E7502D" w:rsidRDefault="006C0D1A" w:rsidP="001C46A3">
            <w:pPr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right="28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11D5F" w:rsidRPr="00E7502D" w:rsidRDefault="001B2DAA" w:rsidP="001B2DA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7502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517" w:type="dxa"/>
          </w:tcPr>
          <w:p w:rsidR="00111D5F" w:rsidRPr="00E7502D" w:rsidRDefault="00145EFF" w:rsidP="00145EFF">
            <w:pPr>
              <w:pStyle w:val="ListParagraph"/>
              <w:numPr>
                <w:ilvl w:val="1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>Concept and Need and Importance of curriculum evaluation</w:t>
            </w:r>
          </w:p>
          <w:p w:rsidR="00145EFF" w:rsidRPr="00E7502D" w:rsidRDefault="00145EFF" w:rsidP="00145EFF">
            <w:pPr>
              <w:pStyle w:val="ListParagraph"/>
              <w:numPr>
                <w:ilvl w:val="1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>Sources of curriculum evaluation</w:t>
            </w:r>
          </w:p>
          <w:p w:rsidR="00145EFF" w:rsidRPr="00E7502D" w:rsidRDefault="00145EFF" w:rsidP="00145EFF">
            <w:pPr>
              <w:pStyle w:val="ListParagraph"/>
              <w:numPr>
                <w:ilvl w:val="1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>Types of curriculum evaluation</w:t>
            </w:r>
          </w:p>
          <w:p w:rsidR="00145EFF" w:rsidRPr="00E7502D" w:rsidRDefault="00145EFF" w:rsidP="00145EFF">
            <w:pPr>
              <w:pStyle w:val="ListParagraph"/>
              <w:numPr>
                <w:ilvl w:val="1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>Content analysis</w:t>
            </w:r>
          </w:p>
        </w:tc>
        <w:tc>
          <w:tcPr>
            <w:tcW w:w="1134" w:type="dxa"/>
          </w:tcPr>
          <w:p w:rsidR="00111D5F" w:rsidRPr="00E7502D" w:rsidRDefault="003F404B" w:rsidP="00332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Lecture cum Discussion </w:t>
            </w:r>
          </w:p>
          <w:p w:rsidR="003F404B" w:rsidRPr="00E7502D" w:rsidRDefault="003F404B" w:rsidP="00332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</w:rPr>
              <w:t xml:space="preserve">Practical </w:t>
            </w:r>
          </w:p>
        </w:tc>
        <w:tc>
          <w:tcPr>
            <w:tcW w:w="2869" w:type="dxa"/>
          </w:tcPr>
          <w:p w:rsidR="00145EFF" w:rsidRPr="00E7502D" w:rsidRDefault="00145EFF" w:rsidP="00145EFF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E7502D">
              <w:rPr>
                <w:b/>
                <w:sz w:val="18"/>
                <w:szCs w:val="18"/>
              </w:rPr>
              <w:t xml:space="preserve">On completion of this unit the students will be able to: </w:t>
            </w:r>
          </w:p>
          <w:p w:rsidR="003F404B" w:rsidRPr="00E7502D" w:rsidRDefault="00145EFF" w:rsidP="00145EFF">
            <w:pPr>
              <w:pStyle w:val="Default"/>
              <w:jc w:val="both"/>
              <w:rPr>
                <w:sz w:val="18"/>
                <w:szCs w:val="18"/>
              </w:rPr>
            </w:pPr>
            <w:r w:rsidRPr="00E7502D">
              <w:rPr>
                <w:sz w:val="18"/>
                <w:szCs w:val="18"/>
              </w:rPr>
              <w:t>(i)</w:t>
            </w:r>
            <w:r w:rsidR="003F404B" w:rsidRPr="00E7502D">
              <w:rPr>
                <w:sz w:val="18"/>
                <w:szCs w:val="18"/>
              </w:rPr>
              <w:t xml:space="preserve"> state the idea of curriculum evaluation</w:t>
            </w:r>
          </w:p>
          <w:p w:rsidR="003F404B" w:rsidRPr="00E7502D" w:rsidRDefault="003F404B" w:rsidP="00145EFF">
            <w:pPr>
              <w:pStyle w:val="Default"/>
              <w:jc w:val="both"/>
              <w:rPr>
                <w:sz w:val="18"/>
                <w:szCs w:val="18"/>
              </w:rPr>
            </w:pPr>
            <w:r w:rsidRPr="00E7502D">
              <w:rPr>
                <w:sz w:val="18"/>
                <w:szCs w:val="18"/>
              </w:rPr>
              <w:t>(ii)</w:t>
            </w:r>
            <w:r w:rsidR="00145EFF" w:rsidRPr="00E7502D">
              <w:rPr>
                <w:sz w:val="18"/>
                <w:szCs w:val="18"/>
              </w:rPr>
              <w:t xml:space="preserve"> </w:t>
            </w:r>
            <w:r w:rsidRPr="00E7502D">
              <w:rPr>
                <w:sz w:val="18"/>
                <w:szCs w:val="18"/>
              </w:rPr>
              <w:t>realize the significance of curriculum evaluation</w:t>
            </w:r>
          </w:p>
          <w:p w:rsidR="003F404B" w:rsidRPr="00E7502D" w:rsidRDefault="003F404B" w:rsidP="00145EFF">
            <w:pPr>
              <w:pStyle w:val="Default"/>
              <w:jc w:val="both"/>
              <w:rPr>
                <w:sz w:val="18"/>
                <w:szCs w:val="18"/>
              </w:rPr>
            </w:pPr>
            <w:r w:rsidRPr="00E7502D">
              <w:rPr>
                <w:sz w:val="18"/>
                <w:szCs w:val="18"/>
              </w:rPr>
              <w:t xml:space="preserve">(iii) </w:t>
            </w:r>
            <w:r w:rsidR="00145EFF" w:rsidRPr="00E7502D">
              <w:rPr>
                <w:sz w:val="18"/>
                <w:szCs w:val="18"/>
              </w:rPr>
              <w:t xml:space="preserve"> </w:t>
            </w:r>
            <w:r w:rsidRPr="00E7502D">
              <w:rPr>
                <w:sz w:val="18"/>
                <w:szCs w:val="18"/>
              </w:rPr>
              <w:t>identify the various sources of curriculum evaluation</w:t>
            </w:r>
          </w:p>
          <w:p w:rsidR="00145EFF" w:rsidRPr="00E7502D" w:rsidRDefault="003F404B" w:rsidP="00145EFF">
            <w:pPr>
              <w:pStyle w:val="Default"/>
              <w:jc w:val="both"/>
              <w:rPr>
                <w:sz w:val="18"/>
                <w:szCs w:val="18"/>
              </w:rPr>
            </w:pPr>
            <w:r w:rsidRPr="00E7502D">
              <w:rPr>
                <w:sz w:val="18"/>
                <w:szCs w:val="18"/>
              </w:rPr>
              <w:t>(iv) clarify the importance of different types of curriculum evaluation and compare them</w:t>
            </w:r>
            <w:r w:rsidR="00145EFF" w:rsidRPr="00E7502D">
              <w:rPr>
                <w:sz w:val="18"/>
                <w:szCs w:val="18"/>
              </w:rPr>
              <w:t xml:space="preserve">  </w:t>
            </w:r>
          </w:p>
          <w:p w:rsidR="003F404B" w:rsidRPr="00E7502D" w:rsidRDefault="003F404B" w:rsidP="00145EFF">
            <w:pPr>
              <w:pStyle w:val="Default"/>
              <w:jc w:val="both"/>
              <w:rPr>
                <w:sz w:val="18"/>
                <w:szCs w:val="18"/>
              </w:rPr>
            </w:pPr>
            <w:r w:rsidRPr="00E7502D">
              <w:rPr>
                <w:sz w:val="18"/>
                <w:szCs w:val="18"/>
              </w:rPr>
              <w:t>(v) make critical analysis of contentst</w:t>
            </w:r>
          </w:p>
          <w:p w:rsidR="00111D5F" w:rsidRPr="00E7502D" w:rsidRDefault="00111D5F" w:rsidP="00145EFF">
            <w:pPr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right="28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11D5F" w:rsidRPr="00E7502D" w:rsidRDefault="00111D5F" w:rsidP="008537D7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7" w:type="dxa"/>
          </w:tcPr>
          <w:p w:rsidR="00E7502D" w:rsidRPr="00E7502D" w:rsidRDefault="00E7502D" w:rsidP="00E83955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02D" w:rsidRPr="00E7502D" w:rsidRDefault="00E7502D" w:rsidP="00E7502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7502D">
              <w:rPr>
                <w:rFonts w:ascii="Times New Roman" w:hAnsi="Times New Roman" w:cs="Times New Roman"/>
                <w:b/>
                <w:sz w:val="18"/>
                <w:szCs w:val="18"/>
              </w:rPr>
              <w:t>Web source</w:t>
            </w:r>
            <w:r w:rsidR="00A60D7B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E750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  </w:t>
            </w:r>
            <w:r w:rsidR="00E9348C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begin"/>
            </w:r>
            <w:r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instrText xml:space="preserve"> HYPERLINK "</w:instrText>
            </w:r>
          </w:p>
          <w:p w:rsidR="00E7502D" w:rsidRPr="00E7502D" w:rsidRDefault="00E7502D" w:rsidP="00E7502D">
            <w:pPr>
              <w:spacing w:before="120" w:after="120"/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instrText xml:space="preserve">https://www.theartofed.com/.../3-important-considerations-for-developing-your-curric. " </w:instrText>
            </w:r>
            <w:r w:rsidR="00E9348C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separate"/>
            </w:r>
          </w:p>
          <w:p w:rsidR="00E7502D" w:rsidRPr="00E7502D" w:rsidRDefault="00E7502D" w:rsidP="00E7502D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D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https://www.theartofed.com/.../3-important-considerations-for-developing-your-curric. </w:t>
            </w:r>
            <w:r w:rsidR="00E9348C" w:rsidRPr="00E750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fldChar w:fldCharType="end"/>
            </w:r>
          </w:p>
          <w:p w:rsidR="00111D5F" w:rsidRPr="00E7502D" w:rsidRDefault="00E9348C" w:rsidP="00E83955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3F404B" w:rsidRPr="00E7502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scribd.com/doc/26092878/Meaning-and-Nature-of-Evaluation-Evaluation-Is</w:t>
              </w:r>
            </w:hyperlink>
          </w:p>
          <w:p w:rsidR="003F404B" w:rsidRPr="00E7502D" w:rsidRDefault="00E9348C" w:rsidP="00E83955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3F404B" w:rsidRPr="00E7502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tandfonline.com/doi/abs/10.1080/0305569750010202?journalCode=ceds20</w:t>
              </w:r>
            </w:hyperlink>
          </w:p>
          <w:p w:rsidR="003F404B" w:rsidRPr="00E7502D" w:rsidRDefault="00E9348C" w:rsidP="00E83955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3F404B" w:rsidRPr="00E7502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classroom.synonym.com/types-curriculum-evaluation-8070904.html</w:t>
              </w:r>
            </w:hyperlink>
          </w:p>
          <w:p w:rsidR="003F404B" w:rsidRPr="00E7502D" w:rsidRDefault="00E9348C" w:rsidP="00E83955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3F404B" w:rsidRPr="00E7502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slideshare.net/gmali/curriculum-evaluationn</w:t>
              </w:r>
            </w:hyperlink>
          </w:p>
        </w:tc>
      </w:tr>
    </w:tbl>
    <w:p w:rsidR="00600A3B" w:rsidRDefault="00600A3B" w:rsidP="00600A3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0A3B" w:rsidRPr="00600A3B" w:rsidRDefault="00600A3B" w:rsidP="00E7502D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Internal Assessment Strategies</w:t>
      </w:r>
      <w:r w:rsidRPr="00600A3B">
        <w:rPr>
          <w:rFonts w:ascii="Times New Roman" w:eastAsia="Times New Roman" w:hAnsi="Times New Roman" w:cs="Times New Roman"/>
          <w:b/>
          <w:sz w:val="18"/>
          <w:szCs w:val="18"/>
        </w:rPr>
        <w:t>:</w:t>
      </w:r>
    </w:p>
    <w:p w:rsidR="00600A3B" w:rsidRPr="00600A3B" w:rsidRDefault="00283479" w:rsidP="00600A3B">
      <w:pPr>
        <w:pStyle w:val="Normal1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The </w:t>
      </w:r>
      <w:r w:rsidR="00600A3B" w:rsidRPr="00600A3B">
        <w:rPr>
          <w:rFonts w:ascii="Times New Roman" w:eastAsia="Times New Roman" w:hAnsi="Times New Roman" w:cs="Times New Roman"/>
          <w:sz w:val="18"/>
          <w:szCs w:val="18"/>
        </w:rPr>
        <w:t xml:space="preserve">thirty marks have been allotted under Internal Assessment. The </w:t>
      </w:r>
      <w:r>
        <w:rPr>
          <w:rFonts w:ascii="Times New Roman" w:eastAsia="Times New Roman" w:hAnsi="Times New Roman" w:cs="Times New Roman"/>
          <w:sz w:val="18"/>
          <w:szCs w:val="18"/>
        </w:rPr>
        <w:t>following activities will be executed under Internal Assessment:</w:t>
      </w:r>
      <w:r w:rsidR="00600A3B" w:rsidRPr="00600A3B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tbl>
      <w:tblPr>
        <w:tblW w:w="14283" w:type="dxa"/>
        <w:tblLayout w:type="fixed"/>
        <w:tblLook w:val="0400"/>
      </w:tblPr>
      <w:tblGrid>
        <w:gridCol w:w="1075"/>
        <w:gridCol w:w="7223"/>
        <w:gridCol w:w="3167"/>
        <w:gridCol w:w="2818"/>
      </w:tblGrid>
      <w:tr w:rsidR="00600A3B" w:rsidRPr="00600A3B" w:rsidTr="00283479">
        <w:trPr>
          <w:trHeight w:val="27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3B" w:rsidRPr="00600A3B" w:rsidRDefault="00600A3B" w:rsidP="00C30999">
            <w:pPr>
              <w:pStyle w:val="Normal1"/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. No.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3B" w:rsidRPr="00600A3B" w:rsidRDefault="00600A3B" w:rsidP="00C30999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tivity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3B" w:rsidRPr="00600A3B" w:rsidRDefault="00600A3B" w:rsidP="00C30999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d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3B" w:rsidRPr="00600A3B" w:rsidRDefault="00600A3B" w:rsidP="00C30999">
            <w:pPr>
              <w:pStyle w:val="Normal1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ightage of  Marks</w:t>
            </w:r>
          </w:p>
        </w:tc>
      </w:tr>
      <w:tr w:rsidR="00600A3B" w:rsidRPr="00600A3B" w:rsidTr="00283479">
        <w:trPr>
          <w:trHeight w:val="23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3B" w:rsidRPr="00600A3B" w:rsidRDefault="00600A3B" w:rsidP="00C30999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3B" w:rsidRPr="00600A3B" w:rsidRDefault="00600A3B" w:rsidP="00DA77B0">
            <w:pPr>
              <w:pStyle w:val="Normal1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DA77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ree </w:t>
            </w: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Sessional tests will be conducted</w:t>
            </w:r>
            <w:r w:rsidRPr="00600A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Best </w:t>
            </w:r>
            <w:r w:rsidR="00E75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wo </w:t>
            </w: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will be considered)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3B" w:rsidRPr="00600A3B" w:rsidRDefault="00600A3B" w:rsidP="00C30999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ritten </w:t>
            </w: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Test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3B" w:rsidRPr="00600A3B" w:rsidRDefault="00E7502D" w:rsidP="00C30999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00A3B"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0A3B" w:rsidRPr="00600A3B" w:rsidTr="00283479">
        <w:trPr>
          <w:trHeight w:val="11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3B" w:rsidRPr="00600A3B" w:rsidRDefault="00600A3B" w:rsidP="00C30999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3B" w:rsidRPr="00600A3B" w:rsidRDefault="00600A3B" w:rsidP="00600A3B">
            <w:pPr>
              <w:pStyle w:val="Normal1"/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eparation of an assignment on various topics and it is followed by presentation in the classroom  (Group activity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d any other activity under </w:t>
            </w: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Practicum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3B" w:rsidRPr="00600A3B" w:rsidRDefault="00600A3B" w:rsidP="00C30999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Assignment</w:t>
            </w:r>
          </w:p>
          <w:p w:rsidR="00600A3B" w:rsidRPr="00600A3B" w:rsidRDefault="00600A3B" w:rsidP="00C30999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&amp;</w:t>
            </w:r>
          </w:p>
          <w:p w:rsidR="00600A3B" w:rsidRPr="00600A3B" w:rsidRDefault="00600A3B" w:rsidP="00C30999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Presentation (PPT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3B" w:rsidRPr="00600A3B" w:rsidRDefault="00206B89" w:rsidP="00C30999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</w:tr>
      <w:tr w:rsidR="00600A3B" w:rsidRPr="00600A3B" w:rsidTr="00283479">
        <w:trPr>
          <w:trHeight w:val="25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3B" w:rsidRPr="00600A3B" w:rsidRDefault="00600A3B" w:rsidP="00C30999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3B" w:rsidRPr="00600A3B" w:rsidRDefault="00600A3B" w:rsidP="00C30999">
            <w:pPr>
              <w:pStyle w:val="Normal1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Percentage of attendance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3B" w:rsidRPr="00600A3B" w:rsidRDefault="00600A3B" w:rsidP="00C30999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3B" w:rsidRPr="00600A3B" w:rsidRDefault="00600A3B" w:rsidP="00C30999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</w:tr>
      <w:tr w:rsidR="00600A3B" w:rsidRPr="00600A3B" w:rsidTr="00283479">
        <w:trPr>
          <w:trHeight w:val="12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3B" w:rsidRPr="00600A3B" w:rsidRDefault="00600A3B" w:rsidP="00C30999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3B" w:rsidRPr="00600A3B" w:rsidRDefault="00600A3B" w:rsidP="00C30999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Marks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3B" w:rsidRPr="00600A3B" w:rsidRDefault="00600A3B" w:rsidP="00C30999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:rsidR="00600A3B" w:rsidRPr="00600A3B" w:rsidRDefault="00600A3B" w:rsidP="00600A3B">
      <w:pPr>
        <w:pStyle w:val="Normal1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600A3B" w:rsidRPr="00600A3B" w:rsidSect="00283479">
      <w:footerReference w:type="default" r:id="rId24"/>
      <w:pgSz w:w="16838" w:h="11906" w:orient="landscape"/>
      <w:pgMar w:top="993" w:right="1440" w:bottom="568" w:left="1440" w:header="708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9C0" w:rsidRDefault="00A209C0" w:rsidP="00E6459D">
      <w:pPr>
        <w:spacing w:after="0" w:line="240" w:lineRule="auto"/>
      </w:pPr>
      <w:r>
        <w:separator/>
      </w:r>
    </w:p>
  </w:endnote>
  <w:endnote w:type="continuationSeparator" w:id="0">
    <w:p w:rsidR="00A209C0" w:rsidRDefault="00A209C0" w:rsidP="00E6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44688"/>
      <w:docPartObj>
        <w:docPartGallery w:val="Page Numbers (Bottom of Page)"/>
        <w:docPartUnique/>
      </w:docPartObj>
    </w:sdtPr>
    <w:sdtContent>
      <w:p w:rsidR="00202ADA" w:rsidRDefault="00E9348C">
        <w:pPr>
          <w:pStyle w:val="Footer"/>
          <w:jc w:val="center"/>
        </w:pPr>
        <w:r>
          <w:fldChar w:fldCharType="begin"/>
        </w:r>
        <w:r w:rsidR="00A80E1F">
          <w:instrText xml:space="preserve"> PAGE   \* MERGEFORMAT </w:instrText>
        </w:r>
        <w:r>
          <w:fldChar w:fldCharType="separate"/>
        </w:r>
        <w:r w:rsidR="009152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2ADA" w:rsidRDefault="00202A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9C0" w:rsidRDefault="00A209C0" w:rsidP="00E6459D">
      <w:pPr>
        <w:spacing w:after="0" w:line="240" w:lineRule="auto"/>
      </w:pPr>
      <w:r>
        <w:separator/>
      </w:r>
    </w:p>
  </w:footnote>
  <w:footnote w:type="continuationSeparator" w:id="0">
    <w:p w:rsidR="00A209C0" w:rsidRDefault="00A209C0" w:rsidP="00E64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22E"/>
    <w:multiLevelType w:val="multilevel"/>
    <w:tmpl w:val="887A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410D7"/>
    <w:multiLevelType w:val="multilevel"/>
    <w:tmpl w:val="8048EE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06DC4BCA"/>
    <w:multiLevelType w:val="multilevel"/>
    <w:tmpl w:val="BADAEB52"/>
    <w:lvl w:ilvl="0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72D08DC"/>
    <w:multiLevelType w:val="multilevel"/>
    <w:tmpl w:val="2D406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8891766"/>
    <w:multiLevelType w:val="multilevel"/>
    <w:tmpl w:val="9A38DB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>
    <w:nsid w:val="0D20326B"/>
    <w:multiLevelType w:val="hybridMultilevel"/>
    <w:tmpl w:val="743EFE68"/>
    <w:lvl w:ilvl="0" w:tplc="04090001">
      <w:start w:val="1"/>
      <w:numFmt w:val="bullet"/>
      <w:lvlText w:val=""/>
      <w:lvlJc w:val="left"/>
      <w:pPr>
        <w:ind w:left="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3" w:hanging="360"/>
      </w:pPr>
      <w:rPr>
        <w:rFonts w:ascii="Wingdings" w:hAnsi="Wingdings" w:hint="default"/>
      </w:rPr>
    </w:lvl>
  </w:abstractNum>
  <w:abstractNum w:abstractNumId="6">
    <w:nsid w:val="0EC6622C"/>
    <w:multiLevelType w:val="hybridMultilevel"/>
    <w:tmpl w:val="B39E5B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015A1"/>
    <w:multiLevelType w:val="hybridMultilevel"/>
    <w:tmpl w:val="B380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73876"/>
    <w:multiLevelType w:val="hybridMultilevel"/>
    <w:tmpl w:val="C3F6578E"/>
    <w:lvl w:ilvl="0" w:tplc="0742D34C">
      <w:start w:val="1"/>
      <w:numFmt w:val="lowerRoman"/>
      <w:lvlText w:val="(%1)"/>
      <w:lvlJc w:val="left"/>
      <w:pPr>
        <w:ind w:left="75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59A6201"/>
    <w:multiLevelType w:val="hybridMultilevel"/>
    <w:tmpl w:val="B09A7674"/>
    <w:lvl w:ilvl="0" w:tplc="DDB6130A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E31893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05343"/>
    <w:multiLevelType w:val="hybridMultilevel"/>
    <w:tmpl w:val="B09A7674"/>
    <w:lvl w:ilvl="0" w:tplc="DDB6130A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E31893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C6A8D"/>
    <w:multiLevelType w:val="hybridMultilevel"/>
    <w:tmpl w:val="B09A7674"/>
    <w:lvl w:ilvl="0" w:tplc="DDB6130A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E31893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7721C"/>
    <w:multiLevelType w:val="multilevel"/>
    <w:tmpl w:val="B972FDF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Calibri" w:hint="default"/>
        <w:color w:val="auto"/>
      </w:rPr>
    </w:lvl>
  </w:abstractNum>
  <w:abstractNum w:abstractNumId="13">
    <w:nsid w:val="1D02181A"/>
    <w:multiLevelType w:val="hybridMultilevel"/>
    <w:tmpl w:val="40F68F1C"/>
    <w:lvl w:ilvl="0" w:tplc="9FCE35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70E18"/>
    <w:multiLevelType w:val="multilevel"/>
    <w:tmpl w:val="DFB48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>
    <w:nsid w:val="207F7255"/>
    <w:multiLevelType w:val="multilevel"/>
    <w:tmpl w:val="D42E8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" w:hanging="1080"/>
      </w:pPr>
      <w:rPr>
        <w:rFonts w:hint="default"/>
      </w:rPr>
    </w:lvl>
  </w:abstractNum>
  <w:abstractNum w:abstractNumId="16">
    <w:nsid w:val="24965AAD"/>
    <w:multiLevelType w:val="hybridMultilevel"/>
    <w:tmpl w:val="A8461648"/>
    <w:lvl w:ilvl="0" w:tplc="B2A296C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509B8"/>
    <w:multiLevelType w:val="multilevel"/>
    <w:tmpl w:val="16505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>
    <w:nsid w:val="286D24BB"/>
    <w:multiLevelType w:val="hybridMultilevel"/>
    <w:tmpl w:val="9B741888"/>
    <w:lvl w:ilvl="0" w:tplc="483698D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6A6BF7"/>
    <w:multiLevelType w:val="hybridMultilevel"/>
    <w:tmpl w:val="5E647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D772E"/>
    <w:multiLevelType w:val="multilevel"/>
    <w:tmpl w:val="B6C42572"/>
    <w:lvl w:ilvl="0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2C295C75"/>
    <w:multiLevelType w:val="hybridMultilevel"/>
    <w:tmpl w:val="5D3E7A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81B02"/>
    <w:multiLevelType w:val="multilevel"/>
    <w:tmpl w:val="9CA6F2EC"/>
    <w:lvl w:ilvl="0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2EA657FF"/>
    <w:multiLevelType w:val="multilevel"/>
    <w:tmpl w:val="3350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5462CE"/>
    <w:multiLevelType w:val="multilevel"/>
    <w:tmpl w:val="7D16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6A3C64"/>
    <w:multiLevelType w:val="multilevel"/>
    <w:tmpl w:val="19CA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1F30A4"/>
    <w:multiLevelType w:val="hybridMultilevel"/>
    <w:tmpl w:val="89E6A458"/>
    <w:lvl w:ilvl="0" w:tplc="5AF61E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CB61BD"/>
    <w:multiLevelType w:val="multilevel"/>
    <w:tmpl w:val="CE86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6746C6"/>
    <w:multiLevelType w:val="hybridMultilevel"/>
    <w:tmpl w:val="A69A0700"/>
    <w:lvl w:ilvl="0" w:tplc="BBF43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A7A78"/>
    <w:multiLevelType w:val="hybridMultilevel"/>
    <w:tmpl w:val="B09A7674"/>
    <w:lvl w:ilvl="0" w:tplc="DDB6130A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E31893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E4D72"/>
    <w:multiLevelType w:val="hybridMultilevel"/>
    <w:tmpl w:val="0B981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47882"/>
    <w:multiLevelType w:val="hybridMultilevel"/>
    <w:tmpl w:val="D24642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20991"/>
    <w:multiLevelType w:val="hybridMultilevel"/>
    <w:tmpl w:val="CF72C800"/>
    <w:lvl w:ilvl="0" w:tplc="8F3466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A04EA"/>
    <w:multiLevelType w:val="multilevel"/>
    <w:tmpl w:val="6EB0F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E867BA"/>
    <w:multiLevelType w:val="hybridMultilevel"/>
    <w:tmpl w:val="2FBC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1D4D9D"/>
    <w:multiLevelType w:val="multilevel"/>
    <w:tmpl w:val="69A4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2943AA"/>
    <w:multiLevelType w:val="hybridMultilevel"/>
    <w:tmpl w:val="4052DB00"/>
    <w:lvl w:ilvl="0" w:tplc="483698D6">
      <w:start w:val="1"/>
      <w:numFmt w:val="bullet"/>
      <w:lvlText w:val="•"/>
      <w:lvlJc w:val="left"/>
      <w:pPr>
        <w:ind w:left="12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F3656A9"/>
    <w:multiLevelType w:val="multilevel"/>
    <w:tmpl w:val="B6C42572"/>
    <w:lvl w:ilvl="0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640B4FFA"/>
    <w:multiLevelType w:val="multilevel"/>
    <w:tmpl w:val="01AA2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9">
    <w:nsid w:val="68815BE8"/>
    <w:multiLevelType w:val="hybridMultilevel"/>
    <w:tmpl w:val="8D72BBD6"/>
    <w:lvl w:ilvl="0" w:tplc="8DDCAF88">
      <w:start w:val="1"/>
      <w:numFmt w:val="lowerRoman"/>
      <w:lvlText w:val="(%1)"/>
      <w:lvlJc w:val="left"/>
      <w:pPr>
        <w:ind w:left="754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74" w:hanging="360"/>
      </w:pPr>
    </w:lvl>
    <w:lvl w:ilvl="2" w:tplc="1009001B" w:tentative="1">
      <w:start w:val="1"/>
      <w:numFmt w:val="lowerRoman"/>
      <w:lvlText w:val="%3."/>
      <w:lvlJc w:val="right"/>
      <w:pPr>
        <w:ind w:left="2194" w:hanging="180"/>
      </w:pPr>
    </w:lvl>
    <w:lvl w:ilvl="3" w:tplc="1009000F" w:tentative="1">
      <w:start w:val="1"/>
      <w:numFmt w:val="decimal"/>
      <w:lvlText w:val="%4."/>
      <w:lvlJc w:val="left"/>
      <w:pPr>
        <w:ind w:left="2914" w:hanging="360"/>
      </w:pPr>
    </w:lvl>
    <w:lvl w:ilvl="4" w:tplc="10090019" w:tentative="1">
      <w:start w:val="1"/>
      <w:numFmt w:val="lowerLetter"/>
      <w:lvlText w:val="%5."/>
      <w:lvlJc w:val="left"/>
      <w:pPr>
        <w:ind w:left="3634" w:hanging="360"/>
      </w:pPr>
    </w:lvl>
    <w:lvl w:ilvl="5" w:tplc="1009001B" w:tentative="1">
      <w:start w:val="1"/>
      <w:numFmt w:val="lowerRoman"/>
      <w:lvlText w:val="%6."/>
      <w:lvlJc w:val="right"/>
      <w:pPr>
        <w:ind w:left="4354" w:hanging="180"/>
      </w:pPr>
    </w:lvl>
    <w:lvl w:ilvl="6" w:tplc="1009000F" w:tentative="1">
      <w:start w:val="1"/>
      <w:numFmt w:val="decimal"/>
      <w:lvlText w:val="%7."/>
      <w:lvlJc w:val="left"/>
      <w:pPr>
        <w:ind w:left="5074" w:hanging="360"/>
      </w:pPr>
    </w:lvl>
    <w:lvl w:ilvl="7" w:tplc="10090019" w:tentative="1">
      <w:start w:val="1"/>
      <w:numFmt w:val="lowerLetter"/>
      <w:lvlText w:val="%8."/>
      <w:lvlJc w:val="left"/>
      <w:pPr>
        <w:ind w:left="5794" w:hanging="360"/>
      </w:pPr>
    </w:lvl>
    <w:lvl w:ilvl="8" w:tplc="1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6CFF4576"/>
    <w:multiLevelType w:val="multilevel"/>
    <w:tmpl w:val="FCAC0F7C"/>
    <w:lvl w:ilvl="0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6E876EE9"/>
    <w:multiLevelType w:val="hybridMultilevel"/>
    <w:tmpl w:val="B09A7674"/>
    <w:lvl w:ilvl="0" w:tplc="DDB6130A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E31893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F32C6"/>
    <w:multiLevelType w:val="hybridMultilevel"/>
    <w:tmpl w:val="81CE3134"/>
    <w:lvl w:ilvl="0" w:tplc="2292C6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8"/>
  </w:num>
  <w:num w:numId="4">
    <w:abstractNumId w:val="26"/>
  </w:num>
  <w:num w:numId="5">
    <w:abstractNumId w:val="32"/>
  </w:num>
  <w:num w:numId="6">
    <w:abstractNumId w:val="28"/>
  </w:num>
  <w:num w:numId="7">
    <w:abstractNumId w:val="13"/>
  </w:num>
  <w:num w:numId="8">
    <w:abstractNumId w:val="3"/>
  </w:num>
  <w:num w:numId="9">
    <w:abstractNumId w:val="6"/>
  </w:num>
  <w:num w:numId="10">
    <w:abstractNumId w:val="39"/>
  </w:num>
  <w:num w:numId="11">
    <w:abstractNumId w:val="30"/>
  </w:num>
  <w:num w:numId="12">
    <w:abstractNumId w:val="19"/>
  </w:num>
  <w:num w:numId="13">
    <w:abstractNumId w:val="35"/>
  </w:num>
  <w:num w:numId="14">
    <w:abstractNumId w:val="17"/>
  </w:num>
  <w:num w:numId="15">
    <w:abstractNumId w:val="5"/>
  </w:num>
  <w:num w:numId="16">
    <w:abstractNumId w:val="9"/>
  </w:num>
  <w:num w:numId="17">
    <w:abstractNumId w:val="0"/>
  </w:num>
  <w:num w:numId="18">
    <w:abstractNumId w:val="27"/>
  </w:num>
  <w:num w:numId="19">
    <w:abstractNumId w:val="24"/>
  </w:num>
  <w:num w:numId="20">
    <w:abstractNumId w:val="23"/>
  </w:num>
  <w:num w:numId="21">
    <w:abstractNumId w:val="33"/>
  </w:num>
  <w:num w:numId="22">
    <w:abstractNumId w:val="2"/>
  </w:num>
  <w:num w:numId="23">
    <w:abstractNumId w:val="40"/>
  </w:num>
  <w:num w:numId="24">
    <w:abstractNumId w:val="16"/>
  </w:num>
  <w:num w:numId="25">
    <w:abstractNumId w:val="1"/>
  </w:num>
  <w:num w:numId="26">
    <w:abstractNumId w:val="22"/>
  </w:num>
  <w:num w:numId="27">
    <w:abstractNumId w:val="20"/>
  </w:num>
  <w:num w:numId="28">
    <w:abstractNumId w:val="37"/>
  </w:num>
  <w:num w:numId="29">
    <w:abstractNumId w:val="7"/>
  </w:num>
  <w:num w:numId="30">
    <w:abstractNumId w:val="34"/>
  </w:num>
  <w:num w:numId="31">
    <w:abstractNumId w:val="36"/>
  </w:num>
  <w:num w:numId="32">
    <w:abstractNumId w:val="4"/>
  </w:num>
  <w:num w:numId="33">
    <w:abstractNumId w:val="18"/>
  </w:num>
  <w:num w:numId="34">
    <w:abstractNumId w:val="12"/>
  </w:num>
  <w:num w:numId="35">
    <w:abstractNumId w:val="14"/>
  </w:num>
  <w:num w:numId="36">
    <w:abstractNumId w:val="41"/>
  </w:num>
  <w:num w:numId="37">
    <w:abstractNumId w:val="42"/>
  </w:num>
  <w:num w:numId="38">
    <w:abstractNumId w:val="25"/>
  </w:num>
  <w:num w:numId="39">
    <w:abstractNumId w:val="31"/>
  </w:num>
  <w:num w:numId="40">
    <w:abstractNumId w:val="21"/>
  </w:num>
  <w:num w:numId="41">
    <w:abstractNumId w:val="10"/>
  </w:num>
  <w:num w:numId="42">
    <w:abstractNumId w:val="15"/>
  </w:num>
  <w:num w:numId="43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4D95"/>
    <w:rsid w:val="00002609"/>
    <w:rsid w:val="000048A2"/>
    <w:rsid w:val="00004E79"/>
    <w:rsid w:val="00020A51"/>
    <w:rsid w:val="0003363D"/>
    <w:rsid w:val="00033E83"/>
    <w:rsid w:val="000356E4"/>
    <w:rsid w:val="000357E1"/>
    <w:rsid w:val="000364A5"/>
    <w:rsid w:val="0003681F"/>
    <w:rsid w:val="000434F1"/>
    <w:rsid w:val="00045904"/>
    <w:rsid w:val="00052490"/>
    <w:rsid w:val="00053E9F"/>
    <w:rsid w:val="00055A41"/>
    <w:rsid w:val="00057360"/>
    <w:rsid w:val="0006068F"/>
    <w:rsid w:val="000636BE"/>
    <w:rsid w:val="00075349"/>
    <w:rsid w:val="00076FB2"/>
    <w:rsid w:val="000821B2"/>
    <w:rsid w:val="0008231E"/>
    <w:rsid w:val="00082D4E"/>
    <w:rsid w:val="00096E5D"/>
    <w:rsid w:val="000A093E"/>
    <w:rsid w:val="000A0E25"/>
    <w:rsid w:val="000A3F05"/>
    <w:rsid w:val="000A75AF"/>
    <w:rsid w:val="000B09DF"/>
    <w:rsid w:val="000B1C77"/>
    <w:rsid w:val="000B5C48"/>
    <w:rsid w:val="000C0921"/>
    <w:rsid w:val="000C49EE"/>
    <w:rsid w:val="000D052B"/>
    <w:rsid w:val="000D0B59"/>
    <w:rsid w:val="000D1C42"/>
    <w:rsid w:val="000D265C"/>
    <w:rsid w:val="000D2ABD"/>
    <w:rsid w:val="000D3808"/>
    <w:rsid w:val="000D3C38"/>
    <w:rsid w:val="000D56D9"/>
    <w:rsid w:val="000D59A8"/>
    <w:rsid w:val="000E4B2F"/>
    <w:rsid w:val="000F1DF1"/>
    <w:rsid w:val="000F57ED"/>
    <w:rsid w:val="000F5D8B"/>
    <w:rsid w:val="00100A37"/>
    <w:rsid w:val="0010165B"/>
    <w:rsid w:val="001030B7"/>
    <w:rsid w:val="001049FB"/>
    <w:rsid w:val="00104ACB"/>
    <w:rsid w:val="00104D31"/>
    <w:rsid w:val="00107490"/>
    <w:rsid w:val="00107969"/>
    <w:rsid w:val="0011083B"/>
    <w:rsid w:val="00111660"/>
    <w:rsid w:val="0011184D"/>
    <w:rsid w:val="00111C3C"/>
    <w:rsid w:val="00111D5F"/>
    <w:rsid w:val="00121B67"/>
    <w:rsid w:val="00121F36"/>
    <w:rsid w:val="0012345B"/>
    <w:rsid w:val="00125050"/>
    <w:rsid w:val="00125069"/>
    <w:rsid w:val="001250A9"/>
    <w:rsid w:val="00125ACC"/>
    <w:rsid w:val="00127980"/>
    <w:rsid w:val="00130C23"/>
    <w:rsid w:val="001318D0"/>
    <w:rsid w:val="00131F3F"/>
    <w:rsid w:val="00132453"/>
    <w:rsid w:val="001346C1"/>
    <w:rsid w:val="00142ACB"/>
    <w:rsid w:val="00144A8B"/>
    <w:rsid w:val="00145EFF"/>
    <w:rsid w:val="0014612C"/>
    <w:rsid w:val="0014706E"/>
    <w:rsid w:val="0015584D"/>
    <w:rsid w:val="0017378B"/>
    <w:rsid w:val="0017587D"/>
    <w:rsid w:val="00177B06"/>
    <w:rsid w:val="00186161"/>
    <w:rsid w:val="001866B2"/>
    <w:rsid w:val="001907EF"/>
    <w:rsid w:val="00191F49"/>
    <w:rsid w:val="00193AF8"/>
    <w:rsid w:val="00193B9C"/>
    <w:rsid w:val="001961EE"/>
    <w:rsid w:val="001A3BBD"/>
    <w:rsid w:val="001A41B1"/>
    <w:rsid w:val="001A5160"/>
    <w:rsid w:val="001A5A24"/>
    <w:rsid w:val="001A71DA"/>
    <w:rsid w:val="001A77F9"/>
    <w:rsid w:val="001B1380"/>
    <w:rsid w:val="001B2DAA"/>
    <w:rsid w:val="001B3755"/>
    <w:rsid w:val="001C41F3"/>
    <w:rsid w:val="001C46A3"/>
    <w:rsid w:val="001C51B0"/>
    <w:rsid w:val="001C6184"/>
    <w:rsid w:val="001C6894"/>
    <w:rsid w:val="001C7D0A"/>
    <w:rsid w:val="001D03BF"/>
    <w:rsid w:val="001D58C3"/>
    <w:rsid w:val="001D6F01"/>
    <w:rsid w:val="001E284A"/>
    <w:rsid w:val="001E5B33"/>
    <w:rsid w:val="001E5D08"/>
    <w:rsid w:val="001E7412"/>
    <w:rsid w:val="001F0B1E"/>
    <w:rsid w:val="001F65E8"/>
    <w:rsid w:val="0020108A"/>
    <w:rsid w:val="00202ADA"/>
    <w:rsid w:val="00203B45"/>
    <w:rsid w:val="0020693B"/>
    <w:rsid w:val="00206B89"/>
    <w:rsid w:val="00211EBC"/>
    <w:rsid w:val="00212344"/>
    <w:rsid w:val="0021782C"/>
    <w:rsid w:val="00217B69"/>
    <w:rsid w:val="0022030D"/>
    <w:rsid w:val="00227DD0"/>
    <w:rsid w:val="002310F7"/>
    <w:rsid w:val="00231D5D"/>
    <w:rsid w:val="00234C83"/>
    <w:rsid w:val="00236A4B"/>
    <w:rsid w:val="00243E62"/>
    <w:rsid w:val="00246BFB"/>
    <w:rsid w:val="00247006"/>
    <w:rsid w:val="00250707"/>
    <w:rsid w:val="002516B1"/>
    <w:rsid w:val="00251FED"/>
    <w:rsid w:val="0025418C"/>
    <w:rsid w:val="00255113"/>
    <w:rsid w:val="00260438"/>
    <w:rsid w:val="00262AD4"/>
    <w:rsid w:val="00263244"/>
    <w:rsid w:val="0027671A"/>
    <w:rsid w:val="00276833"/>
    <w:rsid w:val="002771E6"/>
    <w:rsid w:val="00280E8E"/>
    <w:rsid w:val="0028138C"/>
    <w:rsid w:val="00283479"/>
    <w:rsid w:val="00285893"/>
    <w:rsid w:val="002871CB"/>
    <w:rsid w:val="0029061F"/>
    <w:rsid w:val="002A3EFE"/>
    <w:rsid w:val="002A541E"/>
    <w:rsid w:val="002B08D2"/>
    <w:rsid w:val="002B4CFC"/>
    <w:rsid w:val="002B4D95"/>
    <w:rsid w:val="002C3A47"/>
    <w:rsid w:val="002C5752"/>
    <w:rsid w:val="002D4753"/>
    <w:rsid w:val="002E103C"/>
    <w:rsid w:val="002E439C"/>
    <w:rsid w:val="002F48CA"/>
    <w:rsid w:val="002F7F54"/>
    <w:rsid w:val="00304428"/>
    <w:rsid w:val="00307A01"/>
    <w:rsid w:val="00307AF2"/>
    <w:rsid w:val="00316D26"/>
    <w:rsid w:val="00320095"/>
    <w:rsid w:val="0032355B"/>
    <w:rsid w:val="00325BE7"/>
    <w:rsid w:val="00332387"/>
    <w:rsid w:val="00334132"/>
    <w:rsid w:val="00341E1E"/>
    <w:rsid w:val="003435B7"/>
    <w:rsid w:val="00346349"/>
    <w:rsid w:val="00346EF4"/>
    <w:rsid w:val="00347A07"/>
    <w:rsid w:val="003531F3"/>
    <w:rsid w:val="00354A9C"/>
    <w:rsid w:val="0036092D"/>
    <w:rsid w:val="00360E76"/>
    <w:rsid w:val="0036184F"/>
    <w:rsid w:val="00364B39"/>
    <w:rsid w:val="00365193"/>
    <w:rsid w:val="003676F3"/>
    <w:rsid w:val="00370B74"/>
    <w:rsid w:val="00371E09"/>
    <w:rsid w:val="00383733"/>
    <w:rsid w:val="00383ED1"/>
    <w:rsid w:val="00384D87"/>
    <w:rsid w:val="00385B2E"/>
    <w:rsid w:val="00386D09"/>
    <w:rsid w:val="003904E2"/>
    <w:rsid w:val="00390F69"/>
    <w:rsid w:val="003917FA"/>
    <w:rsid w:val="003924B8"/>
    <w:rsid w:val="003940C7"/>
    <w:rsid w:val="003A163D"/>
    <w:rsid w:val="003A2381"/>
    <w:rsid w:val="003B13B4"/>
    <w:rsid w:val="003B3432"/>
    <w:rsid w:val="003C26B9"/>
    <w:rsid w:val="003C5B53"/>
    <w:rsid w:val="003C71CA"/>
    <w:rsid w:val="003C729D"/>
    <w:rsid w:val="003D1D18"/>
    <w:rsid w:val="003D394F"/>
    <w:rsid w:val="003D62C2"/>
    <w:rsid w:val="003E3517"/>
    <w:rsid w:val="003F404B"/>
    <w:rsid w:val="003F4480"/>
    <w:rsid w:val="003F4FC3"/>
    <w:rsid w:val="003F50EE"/>
    <w:rsid w:val="003F6330"/>
    <w:rsid w:val="004007B8"/>
    <w:rsid w:val="00401E37"/>
    <w:rsid w:val="004045A9"/>
    <w:rsid w:val="00405E52"/>
    <w:rsid w:val="00407D34"/>
    <w:rsid w:val="0041081D"/>
    <w:rsid w:val="004117AA"/>
    <w:rsid w:val="00412B02"/>
    <w:rsid w:val="004200F6"/>
    <w:rsid w:val="004260AC"/>
    <w:rsid w:val="00426E28"/>
    <w:rsid w:val="00430065"/>
    <w:rsid w:val="004304A2"/>
    <w:rsid w:val="004308CC"/>
    <w:rsid w:val="00430E0F"/>
    <w:rsid w:val="00433DA7"/>
    <w:rsid w:val="00434B21"/>
    <w:rsid w:val="00441AD3"/>
    <w:rsid w:val="00444615"/>
    <w:rsid w:val="0044715A"/>
    <w:rsid w:val="004573B8"/>
    <w:rsid w:val="0046284E"/>
    <w:rsid w:val="00463CE1"/>
    <w:rsid w:val="00465D44"/>
    <w:rsid w:val="00471294"/>
    <w:rsid w:val="00472282"/>
    <w:rsid w:val="00474705"/>
    <w:rsid w:val="0047574D"/>
    <w:rsid w:val="00476E98"/>
    <w:rsid w:val="00477829"/>
    <w:rsid w:val="004825FC"/>
    <w:rsid w:val="004849ED"/>
    <w:rsid w:val="00484F57"/>
    <w:rsid w:val="0048784E"/>
    <w:rsid w:val="00492DF0"/>
    <w:rsid w:val="004942CA"/>
    <w:rsid w:val="00497EE6"/>
    <w:rsid w:val="004A1F2B"/>
    <w:rsid w:val="004A59E9"/>
    <w:rsid w:val="004A6B26"/>
    <w:rsid w:val="004A7CC2"/>
    <w:rsid w:val="004B0C56"/>
    <w:rsid w:val="004B72FF"/>
    <w:rsid w:val="004B7C32"/>
    <w:rsid w:val="004C17A4"/>
    <w:rsid w:val="004C39BF"/>
    <w:rsid w:val="004D7EAE"/>
    <w:rsid w:val="004E06F8"/>
    <w:rsid w:val="004E07DD"/>
    <w:rsid w:val="004E091F"/>
    <w:rsid w:val="004E692A"/>
    <w:rsid w:val="004F27AD"/>
    <w:rsid w:val="004F2911"/>
    <w:rsid w:val="004F4DD3"/>
    <w:rsid w:val="004F4E96"/>
    <w:rsid w:val="004F5190"/>
    <w:rsid w:val="004F5F5B"/>
    <w:rsid w:val="004F69AF"/>
    <w:rsid w:val="004F7D69"/>
    <w:rsid w:val="00500FBB"/>
    <w:rsid w:val="00502A9E"/>
    <w:rsid w:val="00504764"/>
    <w:rsid w:val="00504F74"/>
    <w:rsid w:val="00520949"/>
    <w:rsid w:val="0052310D"/>
    <w:rsid w:val="00523EED"/>
    <w:rsid w:val="00524D8E"/>
    <w:rsid w:val="0052542B"/>
    <w:rsid w:val="00525C68"/>
    <w:rsid w:val="00525D5A"/>
    <w:rsid w:val="00530FB7"/>
    <w:rsid w:val="00531853"/>
    <w:rsid w:val="00532223"/>
    <w:rsid w:val="00532586"/>
    <w:rsid w:val="0053337A"/>
    <w:rsid w:val="00534107"/>
    <w:rsid w:val="00534B6C"/>
    <w:rsid w:val="00534D8D"/>
    <w:rsid w:val="0053526A"/>
    <w:rsid w:val="005356AD"/>
    <w:rsid w:val="00536F30"/>
    <w:rsid w:val="005406AA"/>
    <w:rsid w:val="0054228A"/>
    <w:rsid w:val="00546232"/>
    <w:rsid w:val="0054658D"/>
    <w:rsid w:val="00546944"/>
    <w:rsid w:val="00550CB9"/>
    <w:rsid w:val="00550DDB"/>
    <w:rsid w:val="00551822"/>
    <w:rsid w:val="005518AB"/>
    <w:rsid w:val="00554C83"/>
    <w:rsid w:val="005554CC"/>
    <w:rsid w:val="00560933"/>
    <w:rsid w:val="00563E71"/>
    <w:rsid w:val="00572773"/>
    <w:rsid w:val="00572E9F"/>
    <w:rsid w:val="0057369A"/>
    <w:rsid w:val="00573E88"/>
    <w:rsid w:val="0057581E"/>
    <w:rsid w:val="005837A2"/>
    <w:rsid w:val="00590226"/>
    <w:rsid w:val="005953D2"/>
    <w:rsid w:val="005957D3"/>
    <w:rsid w:val="00595EEA"/>
    <w:rsid w:val="005960AE"/>
    <w:rsid w:val="00597000"/>
    <w:rsid w:val="005A0D6F"/>
    <w:rsid w:val="005A2F55"/>
    <w:rsid w:val="005A6E0B"/>
    <w:rsid w:val="005B0867"/>
    <w:rsid w:val="005B161C"/>
    <w:rsid w:val="005B19BB"/>
    <w:rsid w:val="005C0F10"/>
    <w:rsid w:val="005C168A"/>
    <w:rsid w:val="005C2514"/>
    <w:rsid w:val="005C57F4"/>
    <w:rsid w:val="005C68AD"/>
    <w:rsid w:val="005C774A"/>
    <w:rsid w:val="005D15A6"/>
    <w:rsid w:val="005D41EA"/>
    <w:rsid w:val="005D4B3C"/>
    <w:rsid w:val="005E4DDF"/>
    <w:rsid w:val="005E6BDF"/>
    <w:rsid w:val="005F14CC"/>
    <w:rsid w:val="005F4467"/>
    <w:rsid w:val="005F5629"/>
    <w:rsid w:val="005F6F19"/>
    <w:rsid w:val="005F7083"/>
    <w:rsid w:val="00600A3B"/>
    <w:rsid w:val="006076A2"/>
    <w:rsid w:val="0060777D"/>
    <w:rsid w:val="00612FB1"/>
    <w:rsid w:val="00617013"/>
    <w:rsid w:val="006235CB"/>
    <w:rsid w:val="0063321F"/>
    <w:rsid w:val="00637D39"/>
    <w:rsid w:val="00644E66"/>
    <w:rsid w:val="00645D82"/>
    <w:rsid w:val="0064627C"/>
    <w:rsid w:val="006527F5"/>
    <w:rsid w:val="0065510C"/>
    <w:rsid w:val="006553EE"/>
    <w:rsid w:val="00656D3D"/>
    <w:rsid w:val="00662729"/>
    <w:rsid w:val="00664813"/>
    <w:rsid w:val="00665788"/>
    <w:rsid w:val="00667013"/>
    <w:rsid w:val="006673FB"/>
    <w:rsid w:val="00667BF2"/>
    <w:rsid w:val="00667FA7"/>
    <w:rsid w:val="00670985"/>
    <w:rsid w:val="006717D9"/>
    <w:rsid w:val="00682570"/>
    <w:rsid w:val="00683630"/>
    <w:rsid w:val="00687AB4"/>
    <w:rsid w:val="0069295F"/>
    <w:rsid w:val="0069360D"/>
    <w:rsid w:val="0069449A"/>
    <w:rsid w:val="006945A3"/>
    <w:rsid w:val="00694EFE"/>
    <w:rsid w:val="006957C8"/>
    <w:rsid w:val="00696B67"/>
    <w:rsid w:val="006A0FA9"/>
    <w:rsid w:val="006A1804"/>
    <w:rsid w:val="006A61D6"/>
    <w:rsid w:val="006B049F"/>
    <w:rsid w:val="006B1B37"/>
    <w:rsid w:val="006B4945"/>
    <w:rsid w:val="006C0519"/>
    <w:rsid w:val="006C0521"/>
    <w:rsid w:val="006C0D1A"/>
    <w:rsid w:val="006C2C55"/>
    <w:rsid w:val="006C528A"/>
    <w:rsid w:val="006C5F34"/>
    <w:rsid w:val="006C68BC"/>
    <w:rsid w:val="006D7E16"/>
    <w:rsid w:val="006E47AE"/>
    <w:rsid w:val="006E614E"/>
    <w:rsid w:val="006E7844"/>
    <w:rsid w:val="006F149F"/>
    <w:rsid w:val="006F4AEF"/>
    <w:rsid w:val="006F5590"/>
    <w:rsid w:val="007018A7"/>
    <w:rsid w:val="00702A61"/>
    <w:rsid w:val="00703127"/>
    <w:rsid w:val="00704554"/>
    <w:rsid w:val="00704E03"/>
    <w:rsid w:val="007059DE"/>
    <w:rsid w:val="00706066"/>
    <w:rsid w:val="00707F62"/>
    <w:rsid w:val="007104A6"/>
    <w:rsid w:val="00710EDE"/>
    <w:rsid w:val="00711DA1"/>
    <w:rsid w:val="00713924"/>
    <w:rsid w:val="00715081"/>
    <w:rsid w:val="0071795C"/>
    <w:rsid w:val="00717AC8"/>
    <w:rsid w:val="00723E48"/>
    <w:rsid w:val="007306E6"/>
    <w:rsid w:val="0073663C"/>
    <w:rsid w:val="0074665D"/>
    <w:rsid w:val="00750046"/>
    <w:rsid w:val="00752500"/>
    <w:rsid w:val="00752A6C"/>
    <w:rsid w:val="0075459C"/>
    <w:rsid w:val="0075474C"/>
    <w:rsid w:val="00756625"/>
    <w:rsid w:val="00757FA3"/>
    <w:rsid w:val="00760D24"/>
    <w:rsid w:val="00766E43"/>
    <w:rsid w:val="007724D0"/>
    <w:rsid w:val="00772C26"/>
    <w:rsid w:val="00773A64"/>
    <w:rsid w:val="00774A2D"/>
    <w:rsid w:val="00774D3D"/>
    <w:rsid w:val="0077523A"/>
    <w:rsid w:val="00776B61"/>
    <w:rsid w:val="00780E4F"/>
    <w:rsid w:val="00781310"/>
    <w:rsid w:val="00781943"/>
    <w:rsid w:val="007819F7"/>
    <w:rsid w:val="00781B8E"/>
    <w:rsid w:val="00781C20"/>
    <w:rsid w:val="00782399"/>
    <w:rsid w:val="007843E0"/>
    <w:rsid w:val="007846B6"/>
    <w:rsid w:val="00785EFE"/>
    <w:rsid w:val="00786B33"/>
    <w:rsid w:val="0078776A"/>
    <w:rsid w:val="00790944"/>
    <w:rsid w:val="00791FF4"/>
    <w:rsid w:val="00797D9F"/>
    <w:rsid w:val="007A24ED"/>
    <w:rsid w:val="007A2BFA"/>
    <w:rsid w:val="007B1B10"/>
    <w:rsid w:val="007B7C7A"/>
    <w:rsid w:val="007C2C68"/>
    <w:rsid w:val="007C3F9E"/>
    <w:rsid w:val="007C3FDF"/>
    <w:rsid w:val="007C560E"/>
    <w:rsid w:val="007C5D81"/>
    <w:rsid w:val="007C6AAA"/>
    <w:rsid w:val="007D2B64"/>
    <w:rsid w:val="007D771E"/>
    <w:rsid w:val="007E2F0C"/>
    <w:rsid w:val="007E3D6B"/>
    <w:rsid w:val="007E4836"/>
    <w:rsid w:val="007E4B2F"/>
    <w:rsid w:val="007E505C"/>
    <w:rsid w:val="007F0C83"/>
    <w:rsid w:val="007F4231"/>
    <w:rsid w:val="007F432E"/>
    <w:rsid w:val="007F510A"/>
    <w:rsid w:val="007F60BD"/>
    <w:rsid w:val="007F7BC3"/>
    <w:rsid w:val="0080029A"/>
    <w:rsid w:val="008056D5"/>
    <w:rsid w:val="00805C9B"/>
    <w:rsid w:val="0080678F"/>
    <w:rsid w:val="00810B26"/>
    <w:rsid w:val="00813F9F"/>
    <w:rsid w:val="00817415"/>
    <w:rsid w:val="0082024B"/>
    <w:rsid w:val="00822B52"/>
    <w:rsid w:val="00824722"/>
    <w:rsid w:val="00824EDC"/>
    <w:rsid w:val="008250F7"/>
    <w:rsid w:val="008312C9"/>
    <w:rsid w:val="00832C3F"/>
    <w:rsid w:val="00835D3F"/>
    <w:rsid w:val="00837B76"/>
    <w:rsid w:val="008425A4"/>
    <w:rsid w:val="00843ED4"/>
    <w:rsid w:val="00844FDC"/>
    <w:rsid w:val="00846B54"/>
    <w:rsid w:val="00847B8D"/>
    <w:rsid w:val="00850BA0"/>
    <w:rsid w:val="008537D7"/>
    <w:rsid w:val="00854824"/>
    <w:rsid w:val="00855285"/>
    <w:rsid w:val="00855AC6"/>
    <w:rsid w:val="00861269"/>
    <w:rsid w:val="00861C99"/>
    <w:rsid w:val="00863B95"/>
    <w:rsid w:val="00863BB6"/>
    <w:rsid w:val="00863DE1"/>
    <w:rsid w:val="00866176"/>
    <w:rsid w:val="00870A45"/>
    <w:rsid w:val="00873380"/>
    <w:rsid w:val="0087352F"/>
    <w:rsid w:val="00875789"/>
    <w:rsid w:val="00876FB8"/>
    <w:rsid w:val="00877F4B"/>
    <w:rsid w:val="008812CE"/>
    <w:rsid w:val="008813CE"/>
    <w:rsid w:val="00882FBA"/>
    <w:rsid w:val="00885BB8"/>
    <w:rsid w:val="008908A5"/>
    <w:rsid w:val="008915F5"/>
    <w:rsid w:val="008926BA"/>
    <w:rsid w:val="0089659D"/>
    <w:rsid w:val="0089785A"/>
    <w:rsid w:val="008A201A"/>
    <w:rsid w:val="008A2480"/>
    <w:rsid w:val="008A27F5"/>
    <w:rsid w:val="008A4435"/>
    <w:rsid w:val="008A623A"/>
    <w:rsid w:val="008B3BF8"/>
    <w:rsid w:val="008B4E8B"/>
    <w:rsid w:val="008B747A"/>
    <w:rsid w:val="008B7D9F"/>
    <w:rsid w:val="008C3D17"/>
    <w:rsid w:val="008C7AB9"/>
    <w:rsid w:val="008D02EE"/>
    <w:rsid w:val="008D0B40"/>
    <w:rsid w:val="008D3BCA"/>
    <w:rsid w:val="008E033A"/>
    <w:rsid w:val="008E0B0A"/>
    <w:rsid w:val="008E31DB"/>
    <w:rsid w:val="008E373D"/>
    <w:rsid w:val="008F0BA7"/>
    <w:rsid w:val="008F5E09"/>
    <w:rsid w:val="008F71BB"/>
    <w:rsid w:val="008F7E0B"/>
    <w:rsid w:val="00900A93"/>
    <w:rsid w:val="00901E8D"/>
    <w:rsid w:val="009069CA"/>
    <w:rsid w:val="00910A38"/>
    <w:rsid w:val="009132C8"/>
    <w:rsid w:val="00913A3F"/>
    <w:rsid w:val="00914BF9"/>
    <w:rsid w:val="00915245"/>
    <w:rsid w:val="00921635"/>
    <w:rsid w:val="00921CB2"/>
    <w:rsid w:val="00923C08"/>
    <w:rsid w:val="00933F7F"/>
    <w:rsid w:val="00937281"/>
    <w:rsid w:val="0093795E"/>
    <w:rsid w:val="00940989"/>
    <w:rsid w:val="00945647"/>
    <w:rsid w:val="0094755C"/>
    <w:rsid w:val="00953BD4"/>
    <w:rsid w:val="00954248"/>
    <w:rsid w:val="00956D44"/>
    <w:rsid w:val="009604EB"/>
    <w:rsid w:val="0096327C"/>
    <w:rsid w:val="009664C9"/>
    <w:rsid w:val="00966996"/>
    <w:rsid w:val="009678D8"/>
    <w:rsid w:val="00971655"/>
    <w:rsid w:val="00971CED"/>
    <w:rsid w:val="00973B32"/>
    <w:rsid w:val="00975B08"/>
    <w:rsid w:val="00983785"/>
    <w:rsid w:val="00985102"/>
    <w:rsid w:val="0098641F"/>
    <w:rsid w:val="00986AB2"/>
    <w:rsid w:val="009871B5"/>
    <w:rsid w:val="0099252A"/>
    <w:rsid w:val="00994A47"/>
    <w:rsid w:val="0099522A"/>
    <w:rsid w:val="009958D0"/>
    <w:rsid w:val="009964AB"/>
    <w:rsid w:val="009A0C40"/>
    <w:rsid w:val="009A0C50"/>
    <w:rsid w:val="009A11C3"/>
    <w:rsid w:val="009A11D2"/>
    <w:rsid w:val="009A5B88"/>
    <w:rsid w:val="009A76B9"/>
    <w:rsid w:val="009A7CD1"/>
    <w:rsid w:val="009A7DC8"/>
    <w:rsid w:val="009B3662"/>
    <w:rsid w:val="009C4020"/>
    <w:rsid w:val="009C540E"/>
    <w:rsid w:val="009C77E4"/>
    <w:rsid w:val="009D2B89"/>
    <w:rsid w:val="009D5949"/>
    <w:rsid w:val="009D674B"/>
    <w:rsid w:val="009E7352"/>
    <w:rsid w:val="009F3442"/>
    <w:rsid w:val="009F497F"/>
    <w:rsid w:val="00A0188F"/>
    <w:rsid w:val="00A05134"/>
    <w:rsid w:val="00A05BF5"/>
    <w:rsid w:val="00A1057A"/>
    <w:rsid w:val="00A12D84"/>
    <w:rsid w:val="00A1477D"/>
    <w:rsid w:val="00A16DEF"/>
    <w:rsid w:val="00A177CE"/>
    <w:rsid w:val="00A209C0"/>
    <w:rsid w:val="00A20D71"/>
    <w:rsid w:val="00A269C0"/>
    <w:rsid w:val="00A30EF6"/>
    <w:rsid w:val="00A320C0"/>
    <w:rsid w:val="00A32213"/>
    <w:rsid w:val="00A32261"/>
    <w:rsid w:val="00A33B2B"/>
    <w:rsid w:val="00A362B0"/>
    <w:rsid w:val="00A40CD1"/>
    <w:rsid w:val="00A42611"/>
    <w:rsid w:val="00A431EA"/>
    <w:rsid w:val="00A433DA"/>
    <w:rsid w:val="00A44022"/>
    <w:rsid w:val="00A47177"/>
    <w:rsid w:val="00A51D54"/>
    <w:rsid w:val="00A52A03"/>
    <w:rsid w:val="00A60D7B"/>
    <w:rsid w:val="00A62960"/>
    <w:rsid w:val="00A662D7"/>
    <w:rsid w:val="00A70836"/>
    <w:rsid w:val="00A711B1"/>
    <w:rsid w:val="00A71940"/>
    <w:rsid w:val="00A80E1F"/>
    <w:rsid w:val="00A828D1"/>
    <w:rsid w:val="00A8323F"/>
    <w:rsid w:val="00A86962"/>
    <w:rsid w:val="00A872AE"/>
    <w:rsid w:val="00A9633E"/>
    <w:rsid w:val="00AA24E7"/>
    <w:rsid w:val="00AA7864"/>
    <w:rsid w:val="00AB2667"/>
    <w:rsid w:val="00AB266C"/>
    <w:rsid w:val="00AB33DC"/>
    <w:rsid w:val="00AB49D3"/>
    <w:rsid w:val="00AB4A61"/>
    <w:rsid w:val="00AB6ACE"/>
    <w:rsid w:val="00AC1E56"/>
    <w:rsid w:val="00AC79EE"/>
    <w:rsid w:val="00AD52FA"/>
    <w:rsid w:val="00AD7212"/>
    <w:rsid w:val="00AD76E4"/>
    <w:rsid w:val="00AE0D38"/>
    <w:rsid w:val="00AE752A"/>
    <w:rsid w:val="00AF2042"/>
    <w:rsid w:val="00AF5855"/>
    <w:rsid w:val="00B01153"/>
    <w:rsid w:val="00B050B6"/>
    <w:rsid w:val="00B070F4"/>
    <w:rsid w:val="00B10286"/>
    <w:rsid w:val="00B11719"/>
    <w:rsid w:val="00B15E76"/>
    <w:rsid w:val="00B16BC7"/>
    <w:rsid w:val="00B25708"/>
    <w:rsid w:val="00B25863"/>
    <w:rsid w:val="00B26F88"/>
    <w:rsid w:val="00B27BAF"/>
    <w:rsid w:val="00B308CF"/>
    <w:rsid w:val="00B30EC5"/>
    <w:rsid w:val="00B3185D"/>
    <w:rsid w:val="00B35DF5"/>
    <w:rsid w:val="00B367F3"/>
    <w:rsid w:val="00B3767B"/>
    <w:rsid w:val="00B378FB"/>
    <w:rsid w:val="00B37C3B"/>
    <w:rsid w:val="00B41F96"/>
    <w:rsid w:val="00B45E62"/>
    <w:rsid w:val="00B46E30"/>
    <w:rsid w:val="00B615CA"/>
    <w:rsid w:val="00B638CC"/>
    <w:rsid w:val="00B67563"/>
    <w:rsid w:val="00B71400"/>
    <w:rsid w:val="00B72BAA"/>
    <w:rsid w:val="00B732E5"/>
    <w:rsid w:val="00B75027"/>
    <w:rsid w:val="00B77D2F"/>
    <w:rsid w:val="00B80803"/>
    <w:rsid w:val="00B825E8"/>
    <w:rsid w:val="00B82AEF"/>
    <w:rsid w:val="00B84DE3"/>
    <w:rsid w:val="00B86AFC"/>
    <w:rsid w:val="00B86C14"/>
    <w:rsid w:val="00B92343"/>
    <w:rsid w:val="00BA19CC"/>
    <w:rsid w:val="00BA2A90"/>
    <w:rsid w:val="00BA4525"/>
    <w:rsid w:val="00BA6838"/>
    <w:rsid w:val="00BA75AF"/>
    <w:rsid w:val="00BA7DC1"/>
    <w:rsid w:val="00BB3F39"/>
    <w:rsid w:val="00BB7CF1"/>
    <w:rsid w:val="00BC2FFF"/>
    <w:rsid w:val="00BC4A86"/>
    <w:rsid w:val="00BC7C22"/>
    <w:rsid w:val="00BD073F"/>
    <w:rsid w:val="00BD75CC"/>
    <w:rsid w:val="00BE7A63"/>
    <w:rsid w:val="00BE7EA2"/>
    <w:rsid w:val="00C00D75"/>
    <w:rsid w:val="00C03052"/>
    <w:rsid w:val="00C04BF2"/>
    <w:rsid w:val="00C05C0B"/>
    <w:rsid w:val="00C06C9A"/>
    <w:rsid w:val="00C070EB"/>
    <w:rsid w:val="00C1026A"/>
    <w:rsid w:val="00C103B1"/>
    <w:rsid w:val="00C165B4"/>
    <w:rsid w:val="00C166D3"/>
    <w:rsid w:val="00C17832"/>
    <w:rsid w:val="00C23CAC"/>
    <w:rsid w:val="00C2633D"/>
    <w:rsid w:val="00C30999"/>
    <w:rsid w:val="00C31763"/>
    <w:rsid w:val="00C32C54"/>
    <w:rsid w:val="00C35998"/>
    <w:rsid w:val="00C4078E"/>
    <w:rsid w:val="00C417CD"/>
    <w:rsid w:val="00C502D6"/>
    <w:rsid w:val="00C53F84"/>
    <w:rsid w:val="00C54002"/>
    <w:rsid w:val="00C56A8B"/>
    <w:rsid w:val="00C62117"/>
    <w:rsid w:val="00C63854"/>
    <w:rsid w:val="00C7339B"/>
    <w:rsid w:val="00C827D9"/>
    <w:rsid w:val="00C8291D"/>
    <w:rsid w:val="00C82C7C"/>
    <w:rsid w:val="00C8300F"/>
    <w:rsid w:val="00C832B5"/>
    <w:rsid w:val="00C83880"/>
    <w:rsid w:val="00C839A3"/>
    <w:rsid w:val="00C847D3"/>
    <w:rsid w:val="00C85736"/>
    <w:rsid w:val="00C85DDB"/>
    <w:rsid w:val="00C871B2"/>
    <w:rsid w:val="00C876C9"/>
    <w:rsid w:val="00C909F6"/>
    <w:rsid w:val="00C95335"/>
    <w:rsid w:val="00CA0B94"/>
    <w:rsid w:val="00CA29EE"/>
    <w:rsid w:val="00CA3C54"/>
    <w:rsid w:val="00CA57ED"/>
    <w:rsid w:val="00CA5E86"/>
    <w:rsid w:val="00CA687A"/>
    <w:rsid w:val="00CC4B3A"/>
    <w:rsid w:val="00CD13D1"/>
    <w:rsid w:val="00CD17F5"/>
    <w:rsid w:val="00CD500E"/>
    <w:rsid w:val="00CE10E1"/>
    <w:rsid w:val="00CE1197"/>
    <w:rsid w:val="00CE2C4E"/>
    <w:rsid w:val="00CE377D"/>
    <w:rsid w:val="00CE5887"/>
    <w:rsid w:val="00CE5BA6"/>
    <w:rsid w:val="00CE68C5"/>
    <w:rsid w:val="00CE6FAA"/>
    <w:rsid w:val="00CE7493"/>
    <w:rsid w:val="00CF284F"/>
    <w:rsid w:val="00CF2AD1"/>
    <w:rsid w:val="00CF3030"/>
    <w:rsid w:val="00D01290"/>
    <w:rsid w:val="00D01730"/>
    <w:rsid w:val="00D04DB6"/>
    <w:rsid w:val="00D064E2"/>
    <w:rsid w:val="00D068E2"/>
    <w:rsid w:val="00D148A2"/>
    <w:rsid w:val="00D161FD"/>
    <w:rsid w:val="00D17488"/>
    <w:rsid w:val="00D17DA4"/>
    <w:rsid w:val="00D21639"/>
    <w:rsid w:val="00D21ACD"/>
    <w:rsid w:val="00D21B93"/>
    <w:rsid w:val="00D3161B"/>
    <w:rsid w:val="00D33EEA"/>
    <w:rsid w:val="00D37076"/>
    <w:rsid w:val="00D41D40"/>
    <w:rsid w:val="00D50261"/>
    <w:rsid w:val="00D51045"/>
    <w:rsid w:val="00D51872"/>
    <w:rsid w:val="00D51973"/>
    <w:rsid w:val="00D54680"/>
    <w:rsid w:val="00D5480A"/>
    <w:rsid w:val="00D56E29"/>
    <w:rsid w:val="00D57F6D"/>
    <w:rsid w:val="00D63955"/>
    <w:rsid w:val="00D70F93"/>
    <w:rsid w:val="00D7228B"/>
    <w:rsid w:val="00D75269"/>
    <w:rsid w:val="00D7635B"/>
    <w:rsid w:val="00D767B7"/>
    <w:rsid w:val="00D76A08"/>
    <w:rsid w:val="00D77442"/>
    <w:rsid w:val="00D819F1"/>
    <w:rsid w:val="00D9224B"/>
    <w:rsid w:val="00D956EF"/>
    <w:rsid w:val="00DA1E42"/>
    <w:rsid w:val="00DA65E9"/>
    <w:rsid w:val="00DA662D"/>
    <w:rsid w:val="00DA7372"/>
    <w:rsid w:val="00DA77B0"/>
    <w:rsid w:val="00DB4D18"/>
    <w:rsid w:val="00DB57FC"/>
    <w:rsid w:val="00DB6E50"/>
    <w:rsid w:val="00DB72D2"/>
    <w:rsid w:val="00DC0AC0"/>
    <w:rsid w:val="00DC32BA"/>
    <w:rsid w:val="00DD18A0"/>
    <w:rsid w:val="00DD639F"/>
    <w:rsid w:val="00DE60D8"/>
    <w:rsid w:val="00DE771D"/>
    <w:rsid w:val="00DF0B24"/>
    <w:rsid w:val="00DF2531"/>
    <w:rsid w:val="00DF5FE3"/>
    <w:rsid w:val="00E01C78"/>
    <w:rsid w:val="00E0347D"/>
    <w:rsid w:val="00E0795F"/>
    <w:rsid w:val="00E13CF8"/>
    <w:rsid w:val="00E15B4A"/>
    <w:rsid w:val="00E24B84"/>
    <w:rsid w:val="00E25B8A"/>
    <w:rsid w:val="00E26A25"/>
    <w:rsid w:val="00E27D2C"/>
    <w:rsid w:val="00E314C7"/>
    <w:rsid w:val="00E3378D"/>
    <w:rsid w:val="00E352E3"/>
    <w:rsid w:val="00E46574"/>
    <w:rsid w:val="00E53441"/>
    <w:rsid w:val="00E535EF"/>
    <w:rsid w:val="00E53C7C"/>
    <w:rsid w:val="00E55B7A"/>
    <w:rsid w:val="00E55DC6"/>
    <w:rsid w:val="00E6459D"/>
    <w:rsid w:val="00E739AC"/>
    <w:rsid w:val="00E7406A"/>
    <w:rsid w:val="00E74D1C"/>
    <w:rsid w:val="00E7502D"/>
    <w:rsid w:val="00E762F0"/>
    <w:rsid w:val="00E83955"/>
    <w:rsid w:val="00E9348C"/>
    <w:rsid w:val="00E9385C"/>
    <w:rsid w:val="00E9549D"/>
    <w:rsid w:val="00EA0155"/>
    <w:rsid w:val="00EA1447"/>
    <w:rsid w:val="00EA5EAB"/>
    <w:rsid w:val="00EB2193"/>
    <w:rsid w:val="00EC26AC"/>
    <w:rsid w:val="00EC2E30"/>
    <w:rsid w:val="00EC3A4F"/>
    <w:rsid w:val="00EC610D"/>
    <w:rsid w:val="00EC760F"/>
    <w:rsid w:val="00ED0AE8"/>
    <w:rsid w:val="00EE0443"/>
    <w:rsid w:val="00EE3BDE"/>
    <w:rsid w:val="00EE5E79"/>
    <w:rsid w:val="00EE5EE9"/>
    <w:rsid w:val="00EE61D0"/>
    <w:rsid w:val="00EE67A2"/>
    <w:rsid w:val="00EF711C"/>
    <w:rsid w:val="00F0547F"/>
    <w:rsid w:val="00F06872"/>
    <w:rsid w:val="00F10257"/>
    <w:rsid w:val="00F16314"/>
    <w:rsid w:val="00F16D6A"/>
    <w:rsid w:val="00F22DBD"/>
    <w:rsid w:val="00F24F8C"/>
    <w:rsid w:val="00F318E2"/>
    <w:rsid w:val="00F344FE"/>
    <w:rsid w:val="00F3663D"/>
    <w:rsid w:val="00F401D6"/>
    <w:rsid w:val="00F40DB5"/>
    <w:rsid w:val="00F47855"/>
    <w:rsid w:val="00F56545"/>
    <w:rsid w:val="00F63E13"/>
    <w:rsid w:val="00F6546E"/>
    <w:rsid w:val="00F6704B"/>
    <w:rsid w:val="00F72DD2"/>
    <w:rsid w:val="00F759C8"/>
    <w:rsid w:val="00F77441"/>
    <w:rsid w:val="00F85D20"/>
    <w:rsid w:val="00F87D37"/>
    <w:rsid w:val="00F918F9"/>
    <w:rsid w:val="00F92CB3"/>
    <w:rsid w:val="00F94678"/>
    <w:rsid w:val="00F94CBC"/>
    <w:rsid w:val="00F9519E"/>
    <w:rsid w:val="00FA5CE9"/>
    <w:rsid w:val="00FA64B7"/>
    <w:rsid w:val="00FB396F"/>
    <w:rsid w:val="00FC39C5"/>
    <w:rsid w:val="00FC4CFA"/>
    <w:rsid w:val="00FC675D"/>
    <w:rsid w:val="00FD0309"/>
    <w:rsid w:val="00FD60DE"/>
    <w:rsid w:val="00FE5395"/>
    <w:rsid w:val="00FE5FC5"/>
    <w:rsid w:val="00FE691F"/>
    <w:rsid w:val="00FE7BD8"/>
    <w:rsid w:val="00FF0550"/>
    <w:rsid w:val="00FF1C75"/>
    <w:rsid w:val="00FF275B"/>
    <w:rsid w:val="00FF4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48C"/>
  </w:style>
  <w:style w:type="paragraph" w:styleId="Heading1">
    <w:name w:val="heading 1"/>
    <w:basedOn w:val="Normal"/>
    <w:link w:val="Heading1Char"/>
    <w:uiPriority w:val="9"/>
    <w:qFormat/>
    <w:rsid w:val="00C30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9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2611"/>
    <w:pPr>
      <w:ind w:left="720"/>
      <w:contextualSpacing/>
    </w:pPr>
  </w:style>
  <w:style w:type="paragraph" w:customStyle="1" w:styleId="Default">
    <w:name w:val="Default"/>
    <w:rsid w:val="005465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4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59D"/>
  </w:style>
  <w:style w:type="paragraph" w:styleId="Footer">
    <w:name w:val="footer"/>
    <w:basedOn w:val="Normal"/>
    <w:link w:val="FooterChar"/>
    <w:uiPriority w:val="99"/>
    <w:unhideWhenUsed/>
    <w:rsid w:val="00E64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59D"/>
  </w:style>
  <w:style w:type="character" w:styleId="HTMLCite">
    <w:name w:val="HTML Cite"/>
    <w:basedOn w:val="DefaultParagraphFont"/>
    <w:uiPriority w:val="99"/>
    <w:semiHidden/>
    <w:unhideWhenUsed/>
    <w:rsid w:val="00BC4A86"/>
    <w:rPr>
      <w:i/>
      <w:iCs/>
    </w:rPr>
  </w:style>
  <w:style w:type="character" w:styleId="Hyperlink">
    <w:name w:val="Hyperlink"/>
    <w:basedOn w:val="DefaultParagraphFont"/>
    <w:uiPriority w:val="99"/>
    <w:unhideWhenUsed/>
    <w:rsid w:val="00532223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A62960"/>
  </w:style>
  <w:style w:type="paragraph" w:customStyle="1" w:styleId="Normal1">
    <w:name w:val="Normal1"/>
    <w:rsid w:val="00600A3B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341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uthor">
    <w:name w:val="author"/>
    <w:basedOn w:val="DefaultParagraphFont"/>
    <w:rsid w:val="00C30999"/>
  </w:style>
  <w:style w:type="character" w:customStyle="1" w:styleId="a-color-secondary">
    <w:name w:val="a-color-secondary"/>
    <w:basedOn w:val="DefaultParagraphFont"/>
    <w:rsid w:val="00C30999"/>
  </w:style>
  <w:style w:type="character" w:customStyle="1" w:styleId="Heading1Char">
    <w:name w:val="Heading 1 Char"/>
    <w:basedOn w:val="DefaultParagraphFont"/>
    <w:link w:val="Heading1"/>
    <w:uiPriority w:val="9"/>
    <w:rsid w:val="00C3099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-size-large">
    <w:name w:val="a-size-large"/>
    <w:basedOn w:val="DefaultParagraphFont"/>
    <w:rsid w:val="00C30999"/>
  </w:style>
  <w:style w:type="character" w:styleId="FollowedHyperlink">
    <w:name w:val="FollowedHyperlink"/>
    <w:basedOn w:val="DefaultParagraphFont"/>
    <w:uiPriority w:val="99"/>
    <w:semiHidden/>
    <w:unhideWhenUsed/>
    <w:rsid w:val="00824ED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19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-declarative">
    <w:name w:val="a-declarative"/>
    <w:basedOn w:val="DefaultParagraphFont"/>
    <w:rsid w:val="00F16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0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9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2611"/>
    <w:pPr>
      <w:ind w:left="720"/>
      <w:contextualSpacing/>
    </w:pPr>
  </w:style>
  <w:style w:type="paragraph" w:customStyle="1" w:styleId="Default">
    <w:name w:val="Default"/>
    <w:rsid w:val="005465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4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59D"/>
  </w:style>
  <w:style w:type="paragraph" w:styleId="Footer">
    <w:name w:val="footer"/>
    <w:basedOn w:val="Normal"/>
    <w:link w:val="FooterChar"/>
    <w:uiPriority w:val="99"/>
    <w:unhideWhenUsed/>
    <w:rsid w:val="00E64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59D"/>
  </w:style>
  <w:style w:type="character" w:styleId="HTMLCite">
    <w:name w:val="HTML Cite"/>
    <w:basedOn w:val="DefaultParagraphFont"/>
    <w:uiPriority w:val="99"/>
    <w:semiHidden/>
    <w:unhideWhenUsed/>
    <w:rsid w:val="00BC4A86"/>
    <w:rPr>
      <w:i/>
      <w:iCs/>
    </w:rPr>
  </w:style>
  <w:style w:type="character" w:styleId="Hyperlink">
    <w:name w:val="Hyperlink"/>
    <w:basedOn w:val="DefaultParagraphFont"/>
    <w:uiPriority w:val="99"/>
    <w:unhideWhenUsed/>
    <w:rsid w:val="00532223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A62960"/>
  </w:style>
  <w:style w:type="paragraph" w:customStyle="1" w:styleId="Normal1">
    <w:name w:val="Normal1"/>
    <w:rsid w:val="00600A3B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341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uthor">
    <w:name w:val="author"/>
    <w:basedOn w:val="DefaultParagraphFont"/>
    <w:rsid w:val="00C30999"/>
  </w:style>
  <w:style w:type="character" w:customStyle="1" w:styleId="a-color-secondary">
    <w:name w:val="a-color-secondary"/>
    <w:basedOn w:val="DefaultParagraphFont"/>
    <w:rsid w:val="00C30999"/>
  </w:style>
  <w:style w:type="character" w:customStyle="1" w:styleId="Heading1Char">
    <w:name w:val="Heading 1 Char"/>
    <w:basedOn w:val="DefaultParagraphFont"/>
    <w:link w:val="Heading1"/>
    <w:uiPriority w:val="9"/>
    <w:rsid w:val="00C3099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-size-large">
    <w:name w:val="a-size-large"/>
    <w:basedOn w:val="DefaultParagraphFont"/>
    <w:rsid w:val="00C30999"/>
  </w:style>
  <w:style w:type="character" w:styleId="FollowedHyperlink">
    <w:name w:val="FollowedHyperlink"/>
    <w:basedOn w:val="DefaultParagraphFont"/>
    <w:uiPriority w:val="99"/>
    <w:semiHidden/>
    <w:unhideWhenUsed/>
    <w:rsid w:val="00824ED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19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-declarative">
    <w:name w:val="a-declarative"/>
    <w:basedOn w:val="DefaultParagraphFont"/>
    <w:rsid w:val="00F16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780">
          <w:marLeft w:val="28"/>
          <w:marRight w:val="28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968">
          <w:marLeft w:val="28"/>
          <w:marRight w:val="28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624">
          <w:marLeft w:val="28"/>
          <w:marRight w:val="28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d.com/doc/18439358/Curriculum-Development" TargetMode="External"/><Relationship Id="rId13" Type="http://schemas.openxmlformats.org/officeDocument/2006/relationships/hyperlink" Target="https://www.oliveboard.in/blog/national-curriculum-framework-2005/" TargetMode="External"/><Relationship Id="rId18" Type="http://schemas.openxmlformats.org/officeDocument/2006/relationships/hyperlink" Target="https://www.amazon.in/s/ref=dp_byline_sr_book_3?ie=UTF8&amp;field-author=Patrick+Slattery&amp;search-alias=stripbook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andfonline.com/doi/abs/10.1080/0305569750010202?journalCode=ceds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lideshare.net/deepali2009/national-curriculum-framework-2005" TargetMode="External"/><Relationship Id="rId17" Type="http://schemas.openxmlformats.org/officeDocument/2006/relationships/hyperlink" Target="https://www.studymode.com/subjects/behavioral-approach-in-curriculum-development-page1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lideshare.net/CarlRichardDagalea/curriculum-approachers" TargetMode="External"/><Relationship Id="rId20" Type="http://schemas.openxmlformats.org/officeDocument/2006/relationships/hyperlink" Target="https://www.scribd.com/doc/26092878/Meaning-and-Nature-of-Evaluation-Evaluation-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o-MwVIjzX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lideplayer.com/slide/7980480/" TargetMode="External"/><Relationship Id="rId23" Type="http://schemas.openxmlformats.org/officeDocument/2006/relationships/hyperlink" Target="https://www.slideshare.net/gmali/curriculum-evaluationn" TargetMode="External"/><Relationship Id="rId10" Type="http://schemas.openxmlformats.org/officeDocument/2006/relationships/hyperlink" Target="http://www.ncert.nic.in/rightside/links/pdf/framework/english/nf2005.pdf" TargetMode="External"/><Relationship Id="rId19" Type="http://schemas.openxmlformats.org/officeDocument/2006/relationships/hyperlink" Target="https://prezi.com/rccb1rhkw_we/four-models-of-curriculum-develop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maheshwari.com/WP/?p=1833" TargetMode="External"/><Relationship Id="rId14" Type="http://schemas.openxmlformats.org/officeDocument/2006/relationships/hyperlink" Target="https://www.researchgate.net/publication/333338710_Models_and_concepts_of_curriculum_implementation_some_definitions_and_influence_of_implementation" TargetMode="External"/><Relationship Id="rId22" Type="http://schemas.openxmlformats.org/officeDocument/2006/relationships/hyperlink" Target="https://classroom.synonym.com/types-curriculum-evaluation-8070904.html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6B8A1-2AB0-4A50-A263-408BDC95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od kumar</dc:creator>
  <cp:lastModifiedBy>parmod kumar</cp:lastModifiedBy>
  <cp:revision>2</cp:revision>
  <dcterms:created xsi:type="dcterms:W3CDTF">2020-03-26T08:14:00Z</dcterms:created>
  <dcterms:modified xsi:type="dcterms:W3CDTF">2020-03-26T08:14:00Z</dcterms:modified>
</cp:coreProperties>
</file>